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9D0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Maandag 3 september 2018"/>
            <w10:wrap type="square" side="right"/>
          </v:shape>
        </w:pict>
      </w:r>
      <w:r w:rsidR="00E919D0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E919D0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FF7EA4" w:rsidRDefault="007538CF" w:rsidP="00FF7EA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Het weekend weer voorbij……</w:t>
      </w:r>
    </w:p>
    <w:p w:rsidR="00D76F7D" w:rsidRDefault="00D76F7D" w:rsidP="00D76F7D">
      <w:pPr>
        <w:jc w:val="both"/>
        <w:rPr>
          <w:rFonts w:ascii="Comic Sans MS" w:hAnsi="Comic Sans MS"/>
          <w:noProof/>
          <w:szCs w:val="20"/>
        </w:rPr>
      </w:pPr>
    </w:p>
    <w:p w:rsidR="007538CF" w:rsidRDefault="007538C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Is het vrijdagmiddag en denk je “lekker, een heel weeknd voor de boeg”. En voor je het weet is het weer maandagmorgen.</w:t>
      </w:r>
    </w:p>
    <w:p w:rsidR="007538CF" w:rsidRDefault="007538CF" w:rsidP="00D76F7D">
      <w:pPr>
        <w:jc w:val="both"/>
        <w:rPr>
          <w:rFonts w:ascii="Comic Sans MS" w:hAnsi="Comic Sans MS"/>
          <w:noProof/>
          <w:szCs w:val="20"/>
        </w:rPr>
      </w:pPr>
    </w:p>
    <w:p w:rsidR="007538CF" w:rsidRDefault="00420A6E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20650</wp:posOffset>
            </wp:positionV>
            <wp:extent cx="1809750" cy="1724025"/>
            <wp:effectExtent l="19050" t="0" r="0" b="0"/>
            <wp:wrapSquare wrapText="bothSides"/>
            <wp:docPr id="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8CF">
        <w:rPr>
          <w:rFonts w:ascii="Comic Sans MS" w:hAnsi="Comic Sans MS"/>
          <w:noProof/>
          <w:szCs w:val="20"/>
        </w:rPr>
        <w:t>Maar het was wel een weekend met superweer, dan gaat de tijd ook snel.</w:t>
      </w:r>
      <w:r w:rsidRPr="00420A6E">
        <w:rPr>
          <w:rFonts w:ascii="Comic Sans MS" w:hAnsi="Comic Sans MS"/>
          <w:noProof/>
          <w:szCs w:val="20"/>
        </w:rPr>
        <w:t xml:space="preserve"> </w:t>
      </w:r>
    </w:p>
    <w:p w:rsidR="007538CF" w:rsidRDefault="007538CF" w:rsidP="00D76F7D">
      <w:pPr>
        <w:jc w:val="both"/>
        <w:rPr>
          <w:rFonts w:ascii="Comic Sans MS" w:hAnsi="Comic Sans MS"/>
          <w:noProof/>
          <w:szCs w:val="20"/>
        </w:rPr>
      </w:pPr>
    </w:p>
    <w:p w:rsidR="007538CF" w:rsidRDefault="007538C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Op sportgebied ook </w:t>
      </w:r>
      <w:r w:rsidR="001B0BB4">
        <w:rPr>
          <w:rFonts w:ascii="Comic Sans MS" w:hAnsi="Comic Sans MS"/>
          <w:noProof/>
          <w:szCs w:val="20"/>
        </w:rPr>
        <w:t>w</w:t>
      </w:r>
      <w:r>
        <w:rPr>
          <w:rFonts w:ascii="Comic Sans MS" w:hAnsi="Comic Sans MS"/>
          <w:noProof/>
          <w:szCs w:val="20"/>
        </w:rPr>
        <w:t xml:space="preserve">eer volop nieuws. Als absolute dieptepunt het </w:t>
      </w:r>
      <w:r w:rsidRPr="00420A6E">
        <w:rPr>
          <w:rFonts w:ascii="Comic Sans MS" w:hAnsi="Comic Sans MS"/>
          <w:b/>
          <w:noProof/>
          <w:szCs w:val="20"/>
        </w:rPr>
        <w:t>keepertje wat op 13-jarige leeftijd bij een ongelukkige botsing het leven liet. Om kippenvel van te krijgen……</w:t>
      </w:r>
    </w:p>
    <w:p w:rsidR="00420A6E" w:rsidRDefault="007538CF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Grote verslagenheid bij </w:t>
      </w:r>
      <w:r w:rsidRPr="001B0BB4">
        <w:rPr>
          <w:rFonts w:ascii="Comic Sans MS" w:hAnsi="Comic Sans MS"/>
          <w:b/>
          <w:noProof/>
          <w:szCs w:val="20"/>
        </w:rPr>
        <w:t>voetbalvereniging MVC in ’s Heerenberg</w:t>
      </w:r>
      <w:r>
        <w:rPr>
          <w:rFonts w:ascii="Comic Sans MS" w:hAnsi="Comic Sans MS"/>
          <w:noProof/>
          <w:szCs w:val="20"/>
        </w:rPr>
        <w:t>,</w:t>
      </w:r>
      <w:r w:rsidR="001B0BB4">
        <w:rPr>
          <w:rFonts w:ascii="Comic Sans MS" w:hAnsi="Comic Sans MS"/>
          <w:noProof/>
          <w:szCs w:val="20"/>
        </w:rPr>
        <w:t xml:space="preserve"> dat</w:t>
      </w:r>
      <w:r>
        <w:rPr>
          <w:rFonts w:ascii="Comic Sans MS" w:hAnsi="Comic Sans MS"/>
          <w:noProof/>
          <w:szCs w:val="20"/>
        </w:rPr>
        <w:t xml:space="preserve"> kan </w:t>
      </w:r>
      <w:r w:rsidR="001B0BB4">
        <w:rPr>
          <w:rFonts w:ascii="Comic Sans MS" w:hAnsi="Comic Sans MS"/>
          <w:noProof/>
          <w:szCs w:val="20"/>
        </w:rPr>
        <w:t>ook gewoon niet</w:t>
      </w:r>
      <w:r>
        <w:rPr>
          <w:rFonts w:ascii="Comic Sans MS" w:hAnsi="Comic Sans MS"/>
          <w:noProof/>
          <w:szCs w:val="20"/>
        </w:rPr>
        <w:t xml:space="preserve"> anders…… </w:t>
      </w:r>
    </w:p>
    <w:p w:rsidR="00420A6E" w:rsidRDefault="00420A6E" w:rsidP="00D76F7D">
      <w:pPr>
        <w:jc w:val="both"/>
        <w:rPr>
          <w:rFonts w:ascii="Comic Sans MS" w:hAnsi="Comic Sans MS"/>
          <w:noProof/>
          <w:szCs w:val="20"/>
        </w:rPr>
      </w:pPr>
    </w:p>
    <w:p w:rsidR="00420A6E" w:rsidRDefault="00420A6E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an is al het andere </w:t>
      </w:r>
      <w:r w:rsidR="001B0BB4">
        <w:rPr>
          <w:rFonts w:ascii="Comic Sans MS" w:hAnsi="Comic Sans MS"/>
          <w:noProof/>
          <w:szCs w:val="20"/>
        </w:rPr>
        <w:t xml:space="preserve">toch </w:t>
      </w:r>
      <w:r>
        <w:rPr>
          <w:rFonts w:ascii="Comic Sans MS" w:hAnsi="Comic Sans MS"/>
          <w:noProof/>
          <w:szCs w:val="20"/>
        </w:rPr>
        <w:t>maar bijzaak……</w:t>
      </w:r>
    </w:p>
    <w:p w:rsidR="00420A6E" w:rsidRDefault="00420A6E" w:rsidP="00D76F7D">
      <w:pPr>
        <w:jc w:val="both"/>
        <w:rPr>
          <w:rFonts w:ascii="Comic Sans MS" w:hAnsi="Comic Sans MS"/>
          <w:noProof/>
          <w:szCs w:val="20"/>
        </w:rPr>
      </w:pPr>
    </w:p>
    <w:p w:rsidR="00420A6E" w:rsidRDefault="00420A6E" w:rsidP="00D76F7D">
      <w:pPr>
        <w:jc w:val="both"/>
        <w:rPr>
          <w:rFonts w:ascii="Comic Sans MS" w:hAnsi="Comic Sans MS"/>
          <w:noProof/>
          <w:szCs w:val="20"/>
        </w:rPr>
      </w:pPr>
    </w:p>
    <w:p w:rsidR="005C2140" w:rsidRDefault="004968C4" w:rsidP="005C2140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r</w:t>
      </w:r>
      <w:r w:rsidR="005C2140">
        <w:rPr>
          <w:rFonts w:ascii="Comic Sans MS" w:hAnsi="Comic Sans MS"/>
          <w:b/>
          <w:noProof/>
          <w:sz w:val="28"/>
          <w:szCs w:val="28"/>
        </w:rPr>
        <w:t>eactie</w:t>
      </w:r>
      <w:r w:rsidR="00C05040">
        <w:rPr>
          <w:rFonts w:ascii="Comic Sans MS" w:hAnsi="Comic Sans MS"/>
          <w:b/>
          <w:noProof/>
          <w:sz w:val="28"/>
          <w:szCs w:val="28"/>
        </w:rPr>
        <w:t>s</w:t>
      </w:r>
      <w:r w:rsidR="005C2140" w:rsidRPr="00A17649">
        <w:rPr>
          <w:rFonts w:ascii="Comic Sans MS" w:hAnsi="Comic Sans MS"/>
          <w:b/>
          <w:noProof/>
          <w:sz w:val="28"/>
          <w:szCs w:val="28"/>
        </w:rPr>
        <w:t xml:space="preserve"> uit het </w:t>
      </w:r>
      <w:r w:rsidR="001F3CDC">
        <w:rPr>
          <w:rFonts w:ascii="Comic Sans MS" w:hAnsi="Comic Sans MS"/>
          <w:b/>
          <w:noProof/>
          <w:sz w:val="28"/>
          <w:szCs w:val="28"/>
        </w:rPr>
        <w:t>Juego Vuelta-</w:t>
      </w:r>
      <w:r w:rsidR="005C2140" w:rsidRPr="00A17649">
        <w:rPr>
          <w:rFonts w:ascii="Comic Sans MS" w:hAnsi="Comic Sans MS"/>
          <w:b/>
          <w:noProof/>
          <w:sz w:val="28"/>
          <w:szCs w:val="28"/>
        </w:rPr>
        <w:t>peloton</w:t>
      </w:r>
      <w:r w:rsidR="005C2140">
        <w:rPr>
          <w:rFonts w:ascii="Comic Sans MS" w:hAnsi="Comic Sans MS"/>
          <w:b/>
          <w:noProof/>
          <w:sz w:val="28"/>
          <w:szCs w:val="28"/>
        </w:rPr>
        <w:t>:</w:t>
      </w:r>
    </w:p>
    <w:p w:rsidR="00263802" w:rsidRDefault="00263802" w:rsidP="005C2140">
      <w:pPr>
        <w:jc w:val="both"/>
        <w:rPr>
          <w:rFonts w:ascii="Comic Sans MS" w:hAnsi="Comic Sans MS"/>
          <w:noProof/>
          <w:szCs w:val="20"/>
        </w:rPr>
      </w:pPr>
    </w:p>
    <w:p w:rsidR="00F342D9" w:rsidRPr="00F342D9" w:rsidRDefault="00F342D9" w:rsidP="005C2140">
      <w:pPr>
        <w:jc w:val="both"/>
        <w:rPr>
          <w:rFonts w:ascii="Comic Sans MS" w:hAnsi="Comic Sans MS"/>
          <w:noProof/>
          <w:szCs w:val="20"/>
        </w:rPr>
      </w:pPr>
      <w:r w:rsidRPr="00F342D9">
        <w:rPr>
          <w:rFonts w:ascii="Comic Sans MS" w:hAnsi="Comic Sans MS"/>
          <w:noProof/>
          <w:szCs w:val="20"/>
        </w:rPr>
        <w:t>Gisterenmorgen toen Felix het Vuelta-journaal de ether in stuurde was ie in de veronderstelling dat werkelijk nog niemand al op was om het juornaal ter hand te nemen.</w:t>
      </w:r>
    </w:p>
    <w:p w:rsidR="00F342D9" w:rsidRDefault="00176F3F" w:rsidP="005C2140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90500</wp:posOffset>
            </wp:positionV>
            <wp:extent cx="2305050" cy="3009900"/>
            <wp:effectExtent l="1905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2D9" w:rsidRPr="00F342D9">
        <w:rPr>
          <w:rFonts w:ascii="Comic Sans MS" w:hAnsi="Comic Sans MS"/>
          <w:noProof/>
          <w:szCs w:val="20"/>
        </w:rPr>
        <w:t xml:space="preserve">Maar binnen </w:t>
      </w:r>
      <w:r w:rsidR="00F342D9">
        <w:rPr>
          <w:rFonts w:ascii="Comic Sans MS" w:hAnsi="Comic Sans MS"/>
          <w:noProof/>
          <w:szCs w:val="20"/>
        </w:rPr>
        <w:t>2 minuten</w:t>
      </w:r>
      <w:r w:rsidR="00F342D9" w:rsidRPr="00F342D9">
        <w:rPr>
          <w:rFonts w:ascii="Comic Sans MS" w:hAnsi="Comic Sans MS"/>
          <w:noProof/>
          <w:szCs w:val="20"/>
        </w:rPr>
        <w:t xml:space="preserve"> al een reactie van</w:t>
      </w:r>
      <w:r w:rsidR="00F342D9">
        <w:rPr>
          <w:rFonts w:ascii="Comic Sans MS" w:hAnsi="Comic Sans MS"/>
          <w:b/>
          <w:noProof/>
          <w:szCs w:val="20"/>
        </w:rPr>
        <w:t xml:space="preserve"> Ronad ‘botje’ Withagen:</w:t>
      </w:r>
    </w:p>
    <w:p w:rsidR="00F342D9" w:rsidRDefault="00F342D9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F342D9" w:rsidRPr="00F342D9" w:rsidRDefault="00F342D9" w:rsidP="005C2140">
      <w:pPr>
        <w:jc w:val="both"/>
        <w:rPr>
          <w:rFonts w:asciiTheme="minorHAnsi" w:hAnsiTheme="minorHAnsi"/>
          <w:noProof/>
          <w:szCs w:val="20"/>
        </w:rPr>
      </w:pPr>
      <w:r w:rsidRPr="00F342D9">
        <w:rPr>
          <w:rFonts w:ascii="Comic Sans MS" w:hAnsi="Comic Sans MS"/>
          <w:noProof/>
          <w:color w:val="1F497D" w:themeColor="text2"/>
          <w:szCs w:val="20"/>
        </w:rPr>
        <w:t>Zat al een kwartier te wachte</w:t>
      </w:r>
      <w:r>
        <w:rPr>
          <w:rFonts w:ascii="Comic Sans MS" w:hAnsi="Comic Sans MS"/>
          <w:noProof/>
          <w:color w:val="1F497D" w:themeColor="text2"/>
          <w:szCs w:val="20"/>
        </w:rPr>
        <w:t>n</w:t>
      </w:r>
      <w:r w:rsidRPr="00F342D9">
        <w:rPr>
          <w:rFonts w:ascii="Comic Sans MS" w:hAnsi="Comic Sans MS"/>
          <w:noProof/>
          <w:color w:val="1F497D" w:themeColor="text2"/>
          <w:szCs w:val="20"/>
        </w:rPr>
        <w:t xml:space="preserve"> </w:t>
      </w:r>
      <w:r w:rsidRPr="00F342D9">
        <w:rPr>
          <w:rFonts w:ascii="Comic Sans MS" w:hAnsi="Comic Sans MS"/>
          <w:noProof/>
          <w:color w:val="1F497D" w:themeColor="text2"/>
          <w:szCs w:val="20"/>
        </w:rPr>
        <w:sym w:font="Wingdings" w:char="F04A"/>
      </w:r>
      <w:r w:rsidRPr="00F342D9">
        <w:rPr>
          <w:rFonts w:ascii="Comic Sans MS" w:hAnsi="Comic Sans MS"/>
          <w:noProof/>
          <w:color w:val="1F497D" w:themeColor="text2"/>
          <w:szCs w:val="20"/>
        </w:rPr>
        <w:t xml:space="preserve"> </w:t>
      </w:r>
      <w:r w:rsidRPr="00F342D9">
        <w:rPr>
          <w:rFonts w:ascii="Comic Sans MS" w:hAnsi="Comic Sans MS"/>
          <w:noProof/>
          <w:color w:val="1F497D" w:themeColor="text2"/>
          <w:szCs w:val="20"/>
        </w:rPr>
        <w:sym w:font="Wingdings" w:char="F04A"/>
      </w:r>
      <w:r w:rsidRPr="00F342D9">
        <w:rPr>
          <w:rFonts w:ascii="Comic Sans MS" w:hAnsi="Comic Sans MS"/>
          <w:noProof/>
          <w:color w:val="1F497D" w:themeColor="text2"/>
          <w:szCs w:val="20"/>
        </w:rPr>
        <w:t xml:space="preserve"> </w:t>
      </w:r>
      <w:r w:rsidRPr="00F342D9">
        <w:rPr>
          <w:rFonts w:ascii="Comic Sans MS" w:hAnsi="Comic Sans MS"/>
          <w:noProof/>
          <w:color w:val="1F497D" w:themeColor="text2"/>
          <w:szCs w:val="20"/>
        </w:rPr>
        <w:sym w:font="Wingdings" w:char="F04A"/>
      </w:r>
      <w:r>
        <w:rPr>
          <w:rFonts w:ascii="Comic Sans MS" w:hAnsi="Comic Sans MS"/>
          <w:noProof/>
          <w:color w:val="1F497D" w:themeColor="text2"/>
          <w:szCs w:val="20"/>
        </w:rPr>
        <w:t xml:space="preserve"> </w:t>
      </w:r>
      <w:r w:rsidRPr="00F342D9">
        <w:rPr>
          <w:rFonts w:asciiTheme="minorHAnsi" w:hAnsiTheme="minorHAnsi"/>
          <w:noProof/>
          <w:szCs w:val="20"/>
        </w:rPr>
        <w:t xml:space="preserve">(dat geloof je toch niet dat iemand al om 6.30 uur op zondagochtend zit te wachten….., red.) </w:t>
      </w:r>
    </w:p>
    <w:p w:rsidR="00F342D9" w:rsidRDefault="00F342D9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F342D9" w:rsidRDefault="00F342D9" w:rsidP="005C2140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b/>
          <w:noProof/>
          <w:szCs w:val="20"/>
        </w:rPr>
        <w:t>Toen Felix parreerde dat ie toch nog wel op bed lag kwam de reactie van Botje:</w:t>
      </w:r>
    </w:p>
    <w:p w:rsidR="00F342D9" w:rsidRDefault="00F342D9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F342D9" w:rsidRDefault="00F342D9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F342D9" w:rsidRPr="00F342D9" w:rsidRDefault="00F342D9" w:rsidP="00F342D9">
      <w:pPr>
        <w:spacing w:after="240"/>
        <w:rPr>
          <w:rFonts w:asciiTheme="minorHAnsi" w:hAnsiTheme="minorHAnsi"/>
        </w:rPr>
      </w:pPr>
      <w:r w:rsidRPr="00F342D9">
        <w:rPr>
          <w:rFonts w:ascii="Comic Sans MS" w:hAnsi="Comic Sans MS"/>
          <w:color w:val="1F497D" w:themeColor="text2"/>
        </w:rPr>
        <w:t xml:space="preserve">Vroeg uit de veren </w:t>
      </w:r>
      <w:r>
        <w:rPr>
          <w:rFonts w:ascii="Comic Sans MS" w:hAnsi="Comic Sans MS"/>
          <w:color w:val="1F497D" w:themeColor="text2"/>
        </w:rPr>
        <w:t xml:space="preserve">hè </w:t>
      </w:r>
      <w:r w:rsidRPr="00F342D9">
        <w:rPr>
          <w:rFonts w:ascii="Comic Sans MS" w:hAnsi="Comic Sans MS"/>
          <w:color w:val="1F497D" w:themeColor="text2"/>
        </w:rPr>
        <w:t>Felix</w:t>
      </w:r>
      <w:r>
        <w:rPr>
          <w:rFonts w:ascii="Comic Sans MS" w:hAnsi="Comic Sans MS"/>
          <w:color w:val="1F497D" w:themeColor="text2"/>
        </w:rPr>
        <w:t>, l</w:t>
      </w:r>
      <w:r w:rsidRPr="00F342D9">
        <w:rPr>
          <w:rFonts w:ascii="Comic Sans MS" w:hAnsi="Comic Sans MS"/>
          <w:color w:val="1F497D" w:themeColor="text2"/>
        </w:rPr>
        <w:t xml:space="preserve">ange </w:t>
      </w:r>
      <w:r w:rsidRPr="00F342D9">
        <w:rPr>
          <w:rFonts w:ascii="Comic Sans MS" w:hAnsi="Comic Sans MS" w:cs="Arial"/>
          <w:color w:val="1F497D" w:themeColor="text2"/>
        </w:rPr>
        <w:t>fietsrit</w:t>
      </w:r>
      <w:r w:rsidRPr="00F342D9">
        <w:rPr>
          <w:rFonts w:ascii="Comic Sans MS" w:hAnsi="Comic Sans MS" w:cs="Calibri"/>
          <w:color w:val="1F497D" w:themeColor="text2"/>
        </w:rPr>
        <w:t xml:space="preserve"> met de Grensrijders. De beentjes losfietsen na de ronde van </w:t>
      </w:r>
      <w:proofErr w:type="spellStart"/>
      <w:r w:rsidRPr="00F342D9">
        <w:rPr>
          <w:rFonts w:ascii="Comic Sans MS" w:hAnsi="Comic Sans MS" w:cs="Calibri"/>
          <w:color w:val="1F497D" w:themeColor="text2"/>
        </w:rPr>
        <w:t>Calfven</w:t>
      </w:r>
      <w:proofErr w:type="spellEnd"/>
      <w:r w:rsidRPr="00F342D9">
        <w:rPr>
          <w:rFonts w:ascii="Comic Sans MS" w:hAnsi="Comic Sans MS" w:cs="Calibri"/>
          <w:color w:val="1F497D" w:themeColor="text2"/>
        </w:rPr>
        <w:t xml:space="preserve"> gister</w:t>
      </w:r>
      <w:r w:rsidRPr="00F342D9">
        <w:rPr>
          <w:rFonts w:ascii="Comic Sans MS" w:hAnsi="Comic Sans MS"/>
          <w:color w:val="1F497D" w:themeColor="text2"/>
        </w:rPr>
        <w:t>en</w:t>
      </w:r>
      <w:r w:rsidRPr="00F342D9">
        <w:rPr>
          <w:rFonts w:asciiTheme="minorHAnsi" w:hAnsiTheme="minorHAnsi"/>
        </w:rPr>
        <w:t>. (</w:t>
      </w:r>
      <w:proofErr w:type="spellStart"/>
      <w:r w:rsidRPr="00F342D9">
        <w:rPr>
          <w:rFonts w:asciiTheme="minorHAnsi" w:hAnsiTheme="minorHAnsi"/>
        </w:rPr>
        <w:t>amai</w:t>
      </w:r>
      <w:proofErr w:type="spellEnd"/>
      <w:r w:rsidRPr="00F342D9">
        <w:rPr>
          <w:rFonts w:asciiTheme="minorHAnsi" w:hAnsiTheme="minorHAnsi"/>
        </w:rPr>
        <w:t>, dat moet wel een hele lange rit zijn geweest als je al om half 7 naast je bedje staat….., red.)</w:t>
      </w:r>
    </w:p>
    <w:p w:rsidR="00F342D9" w:rsidRPr="00F342D9" w:rsidRDefault="00F342D9" w:rsidP="005C2140">
      <w:pPr>
        <w:jc w:val="both"/>
        <w:rPr>
          <w:rFonts w:ascii="Comic Sans MS" w:hAnsi="Comic Sans MS"/>
          <w:noProof/>
          <w:szCs w:val="20"/>
        </w:rPr>
      </w:pPr>
      <w:r w:rsidRPr="00F342D9">
        <w:rPr>
          <w:rFonts w:ascii="Comic Sans MS" w:hAnsi="Comic Sans MS"/>
          <w:noProof/>
          <w:szCs w:val="20"/>
        </w:rPr>
        <w:t xml:space="preserve">Nog even teruggekeken, Ronald wordt </w:t>
      </w:r>
      <w:r w:rsidRPr="00176F3F">
        <w:rPr>
          <w:rFonts w:ascii="Comic Sans MS" w:hAnsi="Comic Sans MS"/>
          <w:b/>
          <w:noProof/>
          <w:szCs w:val="20"/>
        </w:rPr>
        <w:t>17</w:t>
      </w:r>
      <w:r w:rsidRPr="00176F3F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F342D9">
        <w:rPr>
          <w:rFonts w:ascii="Comic Sans MS" w:hAnsi="Comic Sans MS"/>
          <w:noProof/>
          <w:szCs w:val="20"/>
        </w:rPr>
        <w:t xml:space="preserve"> in zijn thuisronde en doet 1 uur, 11 minuten en 10 seconden over de 34 rondjes. Lang niet beroerd als je Felix vraagt. Op Calfven is geen stukje vlak parcours te vinden……… </w:t>
      </w:r>
    </w:p>
    <w:p w:rsidR="00F342D9" w:rsidRDefault="00F342D9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420A6E" w:rsidRPr="00420A6E" w:rsidRDefault="00420A6E" w:rsidP="005C2140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b/>
          <w:noProof/>
          <w:szCs w:val="20"/>
        </w:rPr>
        <w:t xml:space="preserve">Johan Mathijssen, </w:t>
      </w:r>
      <w:r w:rsidRPr="00420A6E">
        <w:rPr>
          <w:rFonts w:ascii="Comic Sans MS" w:hAnsi="Comic Sans MS"/>
          <w:noProof/>
          <w:szCs w:val="20"/>
        </w:rPr>
        <w:t>onze nestor uit Zundert, was b</w:t>
      </w:r>
      <w:r w:rsidR="00176F3F">
        <w:rPr>
          <w:rFonts w:ascii="Comic Sans MS" w:hAnsi="Comic Sans MS"/>
          <w:noProof/>
          <w:szCs w:val="20"/>
        </w:rPr>
        <w:t xml:space="preserve">lij dat Felix even de stand van </w:t>
      </w:r>
      <w:r w:rsidRPr="00420A6E">
        <w:rPr>
          <w:rFonts w:ascii="Comic Sans MS" w:hAnsi="Comic Sans MS"/>
          <w:noProof/>
          <w:szCs w:val="20"/>
        </w:rPr>
        <w:t>Zundert – Strijen meldde, johan had het niet meegekregen.</w:t>
      </w:r>
    </w:p>
    <w:p w:rsidR="00420A6E" w:rsidRPr="00420A6E" w:rsidRDefault="00420A6E" w:rsidP="005C2140">
      <w:pPr>
        <w:jc w:val="both"/>
        <w:rPr>
          <w:rFonts w:ascii="Comic Sans MS" w:hAnsi="Comic Sans MS"/>
          <w:noProof/>
          <w:szCs w:val="20"/>
        </w:rPr>
      </w:pPr>
      <w:r w:rsidRPr="00420A6E">
        <w:rPr>
          <w:rFonts w:ascii="Comic Sans MS" w:hAnsi="Comic Sans MS"/>
          <w:noProof/>
          <w:szCs w:val="20"/>
        </w:rPr>
        <w:t>Van gisteren kreeg ie waarschijnlijk ook niets mee, want op het Corso in Zundert vloeit het gerstenat altijd weelderig………………</w:t>
      </w:r>
    </w:p>
    <w:p w:rsidR="00420A6E" w:rsidRDefault="00420A6E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420A6E" w:rsidRDefault="00420A6E" w:rsidP="005C2140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b/>
          <w:noProof/>
          <w:szCs w:val="20"/>
        </w:rPr>
        <w:lastRenderedPageBreak/>
        <w:t>Winnaar in Zundert werd ’t</w:t>
      </w:r>
      <w:r w:rsidR="00F342D9">
        <w:rPr>
          <w:rFonts w:ascii="Comic Sans MS" w:hAnsi="Comic Sans MS"/>
          <w:b/>
          <w:noProof/>
          <w:szCs w:val="20"/>
        </w:rPr>
        <w:t xml:space="preserve"> Stuk met : Iguana in(ter)aktion</w:t>
      </w:r>
    </w:p>
    <w:p w:rsidR="00420A6E" w:rsidRDefault="00420A6E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420A6E" w:rsidRDefault="00420A6E" w:rsidP="005C2140">
      <w:pPr>
        <w:jc w:val="both"/>
        <w:rPr>
          <w:rFonts w:ascii="Comic Sans MS" w:hAnsi="Comic Sans MS"/>
          <w:b/>
          <w:noProof/>
          <w:szCs w:val="20"/>
        </w:rPr>
      </w:pPr>
      <w:r>
        <w:rPr>
          <w:rFonts w:ascii="Comic Sans MS" w:hAnsi="Comic Sans MS"/>
          <w:b/>
          <w:noProof/>
          <w:szCs w:val="20"/>
          <w:lang w:eastAsia="nl-NL"/>
        </w:rPr>
        <w:drawing>
          <wp:inline distT="0" distB="0" distL="0" distR="0">
            <wp:extent cx="5829300" cy="3170468"/>
            <wp:effectExtent l="19050" t="0" r="0" b="0"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7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6E" w:rsidRDefault="00420A6E" w:rsidP="005C2140">
      <w:pPr>
        <w:jc w:val="both"/>
        <w:rPr>
          <w:rFonts w:ascii="Comic Sans MS" w:hAnsi="Comic Sans MS"/>
          <w:b/>
          <w:noProof/>
          <w:szCs w:val="20"/>
        </w:rPr>
      </w:pPr>
    </w:p>
    <w:p w:rsidR="000B45A6" w:rsidRPr="00263802" w:rsidRDefault="000B45A6" w:rsidP="005C2140">
      <w:pPr>
        <w:jc w:val="both"/>
        <w:rPr>
          <w:rFonts w:ascii="Comic Sans MS" w:hAnsi="Comic Sans MS"/>
          <w:noProof/>
          <w:color w:val="1F497D" w:themeColor="text2"/>
          <w:szCs w:val="20"/>
        </w:rPr>
      </w:pPr>
    </w:p>
    <w:p w:rsidR="00283FE7" w:rsidRDefault="00283FE7" w:rsidP="00D76F7D">
      <w:pPr>
        <w:jc w:val="both"/>
        <w:rPr>
          <w:rFonts w:ascii="Comic Sans MS" w:hAnsi="Comic Sans MS"/>
          <w:noProof/>
          <w:szCs w:val="20"/>
        </w:rPr>
      </w:pPr>
    </w:p>
    <w:p w:rsidR="00283FE7" w:rsidRDefault="00283FE7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057400" cy="2143125"/>
            <wp:effectExtent l="19050" t="0" r="0" b="0"/>
            <wp:wrapSquare wrapText="bothSides"/>
            <wp:docPr id="27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A6E">
        <w:rPr>
          <w:rFonts w:ascii="Comic Sans MS" w:hAnsi="Comic Sans MS"/>
          <w:noProof/>
          <w:szCs w:val="20"/>
        </w:rPr>
        <w:t xml:space="preserve">Verder </w:t>
      </w:r>
      <w:r w:rsidR="000271D3">
        <w:rPr>
          <w:rFonts w:ascii="Comic Sans MS" w:hAnsi="Comic Sans MS"/>
          <w:noProof/>
          <w:szCs w:val="20"/>
        </w:rPr>
        <w:t xml:space="preserve">was er nog een berichtje van de winnaar van eergisteren: </w:t>
      </w:r>
      <w:r w:rsidR="000271D3" w:rsidRPr="00283FE7">
        <w:rPr>
          <w:rFonts w:ascii="Comic Sans MS" w:hAnsi="Comic Sans MS"/>
          <w:b/>
          <w:noProof/>
          <w:szCs w:val="20"/>
          <w:u w:val="single"/>
        </w:rPr>
        <w:t>Piet Vermeulen</w:t>
      </w:r>
      <w:r w:rsidR="000271D3">
        <w:rPr>
          <w:rFonts w:ascii="Comic Sans MS" w:hAnsi="Comic Sans MS"/>
          <w:noProof/>
          <w:szCs w:val="20"/>
        </w:rPr>
        <w:t xml:space="preserve">. </w:t>
      </w:r>
    </w:p>
    <w:p w:rsidR="00283FE7" w:rsidRDefault="00283FE7" w:rsidP="00D76F7D">
      <w:pPr>
        <w:jc w:val="both"/>
        <w:rPr>
          <w:rFonts w:ascii="Comic Sans MS" w:hAnsi="Comic Sans MS"/>
          <w:noProof/>
          <w:szCs w:val="20"/>
        </w:rPr>
      </w:pPr>
    </w:p>
    <w:p w:rsidR="000271D3" w:rsidRDefault="000271D3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foto die Felix gebruikt had, dat was wel een hele oude. Dus Piet stuurde Felix even een foto vna Piet 3.0.</w:t>
      </w:r>
    </w:p>
    <w:p w:rsidR="00283FE7" w:rsidRDefault="00283FE7" w:rsidP="00D76F7D">
      <w:pPr>
        <w:jc w:val="both"/>
        <w:rPr>
          <w:rFonts w:ascii="Comic Sans MS" w:hAnsi="Comic Sans MS"/>
          <w:noProof/>
          <w:szCs w:val="20"/>
        </w:rPr>
      </w:pPr>
    </w:p>
    <w:p w:rsidR="000271D3" w:rsidRDefault="000271D3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ie willen we jullie niet onthouden. Voila, hier Piet 3.0:</w:t>
      </w:r>
    </w:p>
    <w:p w:rsidR="000271D3" w:rsidRDefault="000271D3" w:rsidP="00D76F7D">
      <w:pPr>
        <w:jc w:val="both"/>
        <w:rPr>
          <w:rFonts w:ascii="Comic Sans MS" w:hAnsi="Comic Sans MS"/>
          <w:noProof/>
          <w:szCs w:val="20"/>
        </w:rPr>
      </w:pPr>
    </w:p>
    <w:p w:rsidR="00420A6E" w:rsidRDefault="000271D3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Verder </w:t>
      </w:r>
      <w:r w:rsidR="00420A6E">
        <w:rPr>
          <w:rFonts w:ascii="Comic Sans MS" w:hAnsi="Comic Sans MS"/>
          <w:noProof/>
          <w:szCs w:val="20"/>
        </w:rPr>
        <w:t>een rustig dagje op het hoofdkantoor van El Juego Vuelta………, dus naar:</w:t>
      </w:r>
    </w:p>
    <w:p w:rsidR="005C2140" w:rsidRDefault="00420A6E" w:rsidP="00D76F7D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 </w:t>
      </w:r>
    </w:p>
    <w:p w:rsidR="00283FE7" w:rsidRDefault="00283FE7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283FE7" w:rsidRDefault="00283FE7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De etappe van gisteren:</w:t>
      </w:r>
    </w:p>
    <w:p w:rsidR="005F632B" w:rsidRDefault="005F632B" w:rsidP="005F632B">
      <w:pPr>
        <w:rPr>
          <w:rFonts w:ascii="Comic Sans MS" w:hAnsi="Comic Sans MS"/>
          <w:iCs/>
          <w:szCs w:val="20"/>
        </w:rPr>
      </w:pPr>
    </w:p>
    <w:p w:rsidR="00420A6E" w:rsidRDefault="00420A6E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We hadden een regelrechte bergrit gisteren.</w:t>
      </w:r>
    </w:p>
    <w:p w:rsidR="000271D3" w:rsidRPr="00425611" w:rsidRDefault="001B0BB4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1310</wp:posOffset>
            </wp:positionV>
            <wp:extent cx="2924175" cy="2314575"/>
            <wp:effectExtent l="19050" t="0" r="9525" b="0"/>
            <wp:wrapSquare wrapText="bothSides"/>
            <wp:docPr id="2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1D3">
        <w:rPr>
          <w:rFonts w:ascii="Comic Sans MS" w:hAnsi="Comic Sans MS"/>
          <w:iCs/>
          <w:szCs w:val="20"/>
        </w:rPr>
        <w:t xml:space="preserve">En ongekend, maar direct vanuit de wordt er al weer gelijk </w:t>
      </w:r>
      <w:r w:rsidR="00425611">
        <w:rPr>
          <w:rFonts w:ascii="Comic Sans MS" w:hAnsi="Comic Sans MS"/>
          <w:iCs/>
          <w:szCs w:val="20"/>
        </w:rPr>
        <w:t>gedemarreerd</w:t>
      </w:r>
      <w:r w:rsidR="000271D3">
        <w:rPr>
          <w:rFonts w:ascii="Comic Sans MS" w:hAnsi="Comic Sans MS"/>
          <w:iCs/>
          <w:szCs w:val="20"/>
        </w:rPr>
        <w:t xml:space="preserve">: </w:t>
      </w:r>
      <w:r w:rsidR="000271D3" w:rsidRPr="00283FE7">
        <w:rPr>
          <w:rFonts w:ascii="Comic Sans MS" w:hAnsi="Comic Sans MS"/>
          <w:b/>
          <w:iCs/>
          <w:szCs w:val="20"/>
          <w:u w:val="single"/>
        </w:rPr>
        <w:t xml:space="preserve">Mollema, De Gendt, Luis Mas, Teuns, Vanbilsen., Leezer, King, Ezquerra, Hollenstein, Angel Maté </w:t>
      </w:r>
      <w:r w:rsidR="000271D3" w:rsidRPr="00283FE7">
        <w:rPr>
          <w:rFonts w:ascii="Comic Sans MS" w:hAnsi="Comic Sans MS"/>
          <w:iCs/>
          <w:szCs w:val="20"/>
          <w:u w:val="single"/>
        </w:rPr>
        <w:t>en</w:t>
      </w:r>
      <w:r w:rsidR="000271D3" w:rsidRPr="00283FE7">
        <w:rPr>
          <w:rFonts w:ascii="Comic Sans MS" w:hAnsi="Comic Sans MS"/>
          <w:b/>
          <w:iCs/>
          <w:szCs w:val="20"/>
          <w:u w:val="single"/>
        </w:rPr>
        <w:t xml:space="preserve"> Bagues.</w:t>
      </w:r>
    </w:p>
    <w:p w:rsidR="000271D3" w:rsidRDefault="000271D3" w:rsidP="005F632B">
      <w:pPr>
        <w:rPr>
          <w:rFonts w:ascii="Comic Sans MS" w:hAnsi="Comic Sans MS"/>
          <w:iCs/>
          <w:szCs w:val="20"/>
        </w:rPr>
      </w:pPr>
    </w:p>
    <w:p w:rsidR="000271D3" w:rsidRDefault="000271D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De voorsprong gaat zelfs boven de tien minuten en de groep blijft lang bij elkaar. Tot aan de aanloop van de laatste berg, </w:t>
      </w:r>
      <w:r w:rsidRPr="00425611">
        <w:rPr>
          <w:rFonts w:ascii="Comic Sans MS" w:hAnsi="Comic Sans MS"/>
          <w:b/>
          <w:iCs/>
          <w:szCs w:val="20"/>
        </w:rPr>
        <w:t>de Covatilla</w:t>
      </w:r>
      <w:r>
        <w:rPr>
          <w:rFonts w:ascii="Comic Sans MS" w:hAnsi="Comic Sans MS"/>
          <w:iCs/>
          <w:szCs w:val="20"/>
        </w:rPr>
        <w:t>.</w:t>
      </w:r>
    </w:p>
    <w:p w:rsidR="00425611" w:rsidRDefault="000271D3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In het plaatsje</w:t>
      </w:r>
      <w:r w:rsidR="00425611">
        <w:rPr>
          <w:rFonts w:ascii="Comic Sans MS" w:hAnsi="Comic Sans MS"/>
          <w:iCs/>
          <w:szCs w:val="20"/>
        </w:rPr>
        <w:t xml:space="preserve"> </w:t>
      </w:r>
      <w:r w:rsidR="00425611" w:rsidRPr="00425611">
        <w:rPr>
          <w:rFonts w:ascii="Comic Sans MS" w:hAnsi="Comic Sans MS"/>
          <w:b/>
          <w:iCs/>
          <w:szCs w:val="20"/>
        </w:rPr>
        <w:t xml:space="preserve">Candelario </w:t>
      </w:r>
      <w:r w:rsidR="00425611">
        <w:rPr>
          <w:rFonts w:ascii="Comic Sans MS" w:hAnsi="Comic Sans MS"/>
          <w:iCs/>
          <w:szCs w:val="20"/>
        </w:rPr>
        <w:t xml:space="preserve">ligt een muur van kasseien waar de renners tegenop moeten. Door de kleine steegjes </w:t>
      </w:r>
      <w:r w:rsidR="00425611" w:rsidRPr="00425611">
        <w:rPr>
          <w:rFonts w:ascii="Comic Sans MS" w:hAnsi="Comic Sans MS"/>
          <w:b/>
          <w:iCs/>
          <w:szCs w:val="20"/>
        </w:rPr>
        <w:t>grijpt Benjamin King zijn kans</w:t>
      </w:r>
      <w:r w:rsidR="00425611">
        <w:rPr>
          <w:rFonts w:ascii="Comic Sans MS" w:hAnsi="Comic Sans MS"/>
          <w:iCs/>
          <w:szCs w:val="20"/>
        </w:rPr>
        <w:t xml:space="preserve"> en rijdt weg van de rest. Alleen </w:t>
      </w:r>
      <w:r w:rsidR="00425611" w:rsidRPr="00425611">
        <w:rPr>
          <w:rFonts w:ascii="Comic Sans MS" w:hAnsi="Comic Sans MS"/>
          <w:b/>
          <w:iCs/>
          <w:szCs w:val="20"/>
        </w:rPr>
        <w:t>Luis Mas</w:t>
      </w:r>
      <w:r w:rsidR="00425611">
        <w:rPr>
          <w:rFonts w:ascii="Comic Sans MS" w:hAnsi="Comic Sans MS"/>
          <w:iCs/>
          <w:szCs w:val="20"/>
        </w:rPr>
        <w:t xml:space="preserve"> kan in eerste instantie volgen, maar hij moet er snel af. </w:t>
      </w:r>
    </w:p>
    <w:p w:rsidR="00425611" w:rsidRDefault="00425611" w:rsidP="005F632B">
      <w:pPr>
        <w:rPr>
          <w:rFonts w:ascii="Comic Sans MS" w:hAnsi="Comic Sans MS"/>
          <w:iCs/>
          <w:szCs w:val="20"/>
        </w:rPr>
      </w:pPr>
    </w:p>
    <w:p w:rsidR="00425611" w:rsidRDefault="00283FE7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26035</wp:posOffset>
            </wp:positionV>
            <wp:extent cx="2684780" cy="2752725"/>
            <wp:effectExtent l="19050" t="0" r="1270" b="0"/>
            <wp:wrapSquare wrapText="bothSides"/>
            <wp:docPr id="2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611">
        <w:rPr>
          <w:rFonts w:ascii="Comic Sans MS" w:hAnsi="Comic Sans MS"/>
          <w:iCs/>
          <w:szCs w:val="20"/>
        </w:rPr>
        <w:t xml:space="preserve">Onderweg naar de voet van de Covatilla </w:t>
      </w:r>
      <w:r w:rsidR="00425611" w:rsidRPr="00425611">
        <w:rPr>
          <w:rFonts w:ascii="Comic Sans MS" w:hAnsi="Comic Sans MS"/>
          <w:b/>
          <w:iCs/>
          <w:szCs w:val="20"/>
        </w:rPr>
        <w:t>haalt Mollema Luis Mas</w:t>
      </w:r>
      <w:r w:rsidR="00425611">
        <w:rPr>
          <w:rFonts w:ascii="Comic Sans MS" w:hAnsi="Comic Sans MS"/>
          <w:iCs/>
          <w:szCs w:val="20"/>
        </w:rPr>
        <w:t xml:space="preserve"> in en gaat in achtervolging op King.</w:t>
      </w:r>
    </w:p>
    <w:p w:rsidR="00425611" w:rsidRPr="001B0BB4" w:rsidRDefault="00425611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In het achterveld komt het peloton op gang en haalt alle vluchters bij, behalve </w:t>
      </w:r>
      <w:r w:rsidRPr="001B0BB4">
        <w:rPr>
          <w:rFonts w:ascii="Comic Sans MS" w:hAnsi="Comic Sans MS"/>
          <w:b/>
          <w:iCs/>
          <w:szCs w:val="20"/>
        </w:rPr>
        <w:t>Teuns, Mollema en King.</w:t>
      </w:r>
    </w:p>
    <w:p w:rsidR="00425611" w:rsidRDefault="00425611" w:rsidP="005F632B">
      <w:pPr>
        <w:rPr>
          <w:rFonts w:ascii="Comic Sans MS" w:hAnsi="Comic Sans MS"/>
          <w:iCs/>
          <w:szCs w:val="20"/>
        </w:rPr>
      </w:pPr>
    </w:p>
    <w:p w:rsidR="00425611" w:rsidRDefault="0042561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Voorin ontstaat een mooi gevecht op de kale berg. Mollema begint met 1 minuut en 30 seconden achterstand en brengt deze a</w:t>
      </w:r>
      <w:r w:rsidR="001B0BB4">
        <w:rPr>
          <w:rFonts w:ascii="Comic Sans MS" w:hAnsi="Comic Sans MS"/>
          <w:iCs/>
          <w:szCs w:val="20"/>
        </w:rPr>
        <w:t>l</w:t>
      </w:r>
      <w:r>
        <w:rPr>
          <w:rFonts w:ascii="Comic Sans MS" w:hAnsi="Comic Sans MS"/>
          <w:iCs/>
          <w:szCs w:val="20"/>
        </w:rPr>
        <w:t xml:space="preserve"> snel terug</w:t>
      </w:r>
      <w:r w:rsidR="001B0BB4">
        <w:rPr>
          <w:rFonts w:ascii="Comic Sans MS" w:hAnsi="Comic Sans MS"/>
          <w:iCs/>
          <w:szCs w:val="20"/>
        </w:rPr>
        <w:t xml:space="preserve"> tot onder een minuut. En de vo</w:t>
      </w:r>
      <w:r>
        <w:rPr>
          <w:rFonts w:ascii="Comic Sans MS" w:hAnsi="Comic Sans MS"/>
          <w:iCs/>
          <w:szCs w:val="20"/>
        </w:rPr>
        <w:t>o</w:t>
      </w:r>
      <w:r w:rsidR="001B0BB4">
        <w:rPr>
          <w:rFonts w:ascii="Comic Sans MS" w:hAnsi="Comic Sans MS"/>
          <w:iCs/>
          <w:szCs w:val="20"/>
        </w:rPr>
        <w:t>rsprong van K</w:t>
      </w:r>
      <w:r>
        <w:rPr>
          <w:rFonts w:ascii="Comic Sans MS" w:hAnsi="Comic Sans MS"/>
          <w:iCs/>
          <w:szCs w:val="20"/>
        </w:rPr>
        <w:t xml:space="preserve">ing slinkt nog meer: het wordt 30 seconden, 18 seconden en </w:t>
      </w:r>
      <w:r w:rsidRPr="001B0BB4">
        <w:rPr>
          <w:rFonts w:ascii="Comic Sans MS" w:hAnsi="Comic Sans MS"/>
          <w:b/>
          <w:iCs/>
          <w:szCs w:val="20"/>
        </w:rPr>
        <w:t>Mollema heeft King in het zicht</w:t>
      </w:r>
      <w:r>
        <w:rPr>
          <w:rFonts w:ascii="Comic Sans MS" w:hAnsi="Comic Sans MS"/>
          <w:iCs/>
          <w:szCs w:val="20"/>
        </w:rPr>
        <w:t>. Maar dan zet King aan, die eigenlijk aan het eind van zijn Latijn is, maar een moraal heeft van hier tot Tokio.</w:t>
      </w:r>
    </w:p>
    <w:p w:rsidR="00425611" w:rsidRDefault="00425611" w:rsidP="005F632B">
      <w:pPr>
        <w:rPr>
          <w:rFonts w:ascii="Comic Sans MS" w:hAnsi="Comic Sans MS"/>
          <w:iCs/>
          <w:szCs w:val="20"/>
        </w:rPr>
      </w:pPr>
    </w:p>
    <w:p w:rsidR="00425611" w:rsidRDefault="0042561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King hervindt zich en de voorsprong loopt weer op. Mollema knakt en komt niet meer bij King. </w:t>
      </w:r>
      <w:r w:rsidRPr="00283FE7">
        <w:rPr>
          <w:rFonts w:ascii="Comic Sans MS" w:hAnsi="Comic Sans MS"/>
          <w:b/>
          <w:iCs/>
          <w:szCs w:val="20"/>
          <w:u w:val="single"/>
        </w:rPr>
        <w:t>King</w:t>
      </w:r>
      <w:r w:rsidRPr="001B0BB4">
        <w:rPr>
          <w:rFonts w:ascii="Comic Sans MS" w:hAnsi="Comic Sans MS"/>
          <w:b/>
          <w:iCs/>
          <w:szCs w:val="20"/>
        </w:rPr>
        <w:t xml:space="preserve"> wint zo zijn 2</w:t>
      </w:r>
      <w:r w:rsidRPr="001B0BB4">
        <w:rPr>
          <w:rFonts w:ascii="Comic Sans MS" w:hAnsi="Comic Sans MS"/>
          <w:b/>
          <w:iCs/>
          <w:szCs w:val="20"/>
          <w:vertAlign w:val="superscript"/>
        </w:rPr>
        <w:t>e</w:t>
      </w:r>
      <w:r w:rsidRPr="001B0BB4">
        <w:rPr>
          <w:rFonts w:ascii="Comic Sans MS" w:hAnsi="Comic Sans MS"/>
          <w:b/>
          <w:iCs/>
          <w:szCs w:val="20"/>
        </w:rPr>
        <w:t xml:space="preserve"> etappe, Mollema wordt wederom 2</w:t>
      </w:r>
      <w:r w:rsidRPr="001B0BB4">
        <w:rPr>
          <w:rFonts w:ascii="Comic Sans MS" w:hAnsi="Comic Sans MS"/>
          <w:b/>
          <w:iCs/>
          <w:szCs w:val="20"/>
          <w:vertAlign w:val="superscript"/>
        </w:rPr>
        <w:t>e</w:t>
      </w:r>
      <w:r w:rsidRPr="001B0BB4">
        <w:rPr>
          <w:rFonts w:ascii="Comic Sans MS" w:hAnsi="Comic Sans MS"/>
          <w:b/>
          <w:iCs/>
          <w:szCs w:val="20"/>
        </w:rPr>
        <w:t xml:space="preserve"> , op 48 seconden, en Teuns weet nog net voor de sterke klassementsrenners te blijven.</w:t>
      </w:r>
      <w:r>
        <w:rPr>
          <w:rFonts w:ascii="Comic Sans MS" w:hAnsi="Comic Sans MS"/>
          <w:iCs/>
          <w:szCs w:val="20"/>
        </w:rPr>
        <w:t xml:space="preserve"> Dat zijn </w:t>
      </w:r>
      <w:r w:rsidRPr="001B0BB4">
        <w:rPr>
          <w:rFonts w:ascii="Comic Sans MS" w:hAnsi="Comic Sans MS"/>
          <w:b/>
          <w:iCs/>
          <w:szCs w:val="20"/>
        </w:rPr>
        <w:t>Angel Lopez, Quintana en Kelderman.</w:t>
      </w:r>
      <w:r>
        <w:rPr>
          <w:rFonts w:ascii="Comic Sans MS" w:hAnsi="Comic Sans MS"/>
          <w:iCs/>
          <w:szCs w:val="20"/>
        </w:rPr>
        <w:t xml:space="preserve"> Niet veel later komen de anderen over de streep.</w:t>
      </w:r>
    </w:p>
    <w:p w:rsidR="00283FE7" w:rsidRDefault="00283FE7" w:rsidP="005F632B">
      <w:pPr>
        <w:rPr>
          <w:rFonts w:ascii="Comic Sans MS" w:hAnsi="Comic Sans MS"/>
          <w:iCs/>
          <w:szCs w:val="20"/>
        </w:rPr>
      </w:pPr>
    </w:p>
    <w:p w:rsidR="001B0BB4" w:rsidRDefault="001B0BB4" w:rsidP="005F632B">
      <w:pPr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b/>
          <w:iCs/>
          <w:noProof/>
          <w:szCs w:val="20"/>
          <w:lang w:eastAsia="nl-NL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1543050" cy="1628775"/>
            <wp:effectExtent l="19050" t="0" r="0" b="0"/>
            <wp:wrapSquare wrapText="bothSides"/>
            <wp:docPr id="2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611" w:rsidRPr="001B0BB4" w:rsidRDefault="00425611" w:rsidP="005F632B">
      <w:pPr>
        <w:rPr>
          <w:rFonts w:ascii="Comic Sans MS" w:hAnsi="Comic Sans MS"/>
          <w:b/>
          <w:iCs/>
          <w:szCs w:val="20"/>
        </w:rPr>
      </w:pPr>
      <w:r w:rsidRPr="001B0BB4">
        <w:rPr>
          <w:rFonts w:ascii="Comic Sans MS" w:hAnsi="Comic Sans MS"/>
          <w:b/>
          <w:iCs/>
          <w:szCs w:val="20"/>
        </w:rPr>
        <w:t xml:space="preserve">Molard </w:t>
      </w:r>
      <w:r>
        <w:rPr>
          <w:rFonts w:ascii="Comic Sans MS" w:hAnsi="Comic Sans MS"/>
          <w:iCs/>
          <w:szCs w:val="20"/>
        </w:rPr>
        <w:t>wordt 43</w:t>
      </w:r>
      <w:r w:rsidRPr="00425611">
        <w:rPr>
          <w:rFonts w:ascii="Comic Sans MS" w:hAnsi="Comic Sans MS"/>
          <w:iCs/>
          <w:szCs w:val="20"/>
          <w:vertAlign w:val="superscript"/>
        </w:rPr>
        <w:t>e</w:t>
      </w:r>
      <w:r>
        <w:rPr>
          <w:rFonts w:ascii="Comic Sans MS" w:hAnsi="Comic Sans MS"/>
          <w:iCs/>
          <w:szCs w:val="20"/>
        </w:rPr>
        <w:t xml:space="preserve"> op meer dan 6 minuten en verliest </w:t>
      </w:r>
      <w:r w:rsidRPr="001B0BB4">
        <w:rPr>
          <w:rFonts w:ascii="Comic Sans MS" w:hAnsi="Comic Sans MS"/>
          <w:b/>
          <w:iCs/>
          <w:szCs w:val="20"/>
        </w:rPr>
        <w:t xml:space="preserve">de Maillot Rojo aan </w:t>
      </w:r>
      <w:r w:rsidRPr="00283FE7">
        <w:rPr>
          <w:rFonts w:ascii="Comic Sans MS" w:hAnsi="Comic Sans MS"/>
          <w:b/>
          <w:iCs/>
          <w:szCs w:val="20"/>
          <w:u w:val="single"/>
        </w:rPr>
        <w:t>Simon Yates</w:t>
      </w:r>
      <w:r>
        <w:rPr>
          <w:rFonts w:ascii="Comic Sans MS" w:hAnsi="Comic Sans MS"/>
          <w:iCs/>
          <w:szCs w:val="20"/>
        </w:rPr>
        <w:t xml:space="preserve"> die welgeteld 1 seconde voorsprong heeft op Valverde. </w:t>
      </w:r>
      <w:r w:rsidRPr="001B0BB4">
        <w:rPr>
          <w:rFonts w:ascii="Comic Sans MS" w:hAnsi="Comic Sans MS"/>
          <w:b/>
          <w:iCs/>
          <w:szCs w:val="20"/>
        </w:rPr>
        <w:t>Krui</w:t>
      </w:r>
      <w:r w:rsidR="001B0BB4" w:rsidRPr="001B0BB4">
        <w:rPr>
          <w:rFonts w:ascii="Comic Sans MS" w:hAnsi="Comic Sans MS"/>
          <w:b/>
          <w:iCs/>
          <w:szCs w:val="20"/>
        </w:rPr>
        <w:t>jswijk staat o</w:t>
      </w:r>
      <w:r w:rsidRPr="001B0BB4">
        <w:rPr>
          <w:rFonts w:ascii="Comic Sans MS" w:hAnsi="Comic Sans MS"/>
          <w:b/>
          <w:iCs/>
          <w:szCs w:val="20"/>
        </w:rPr>
        <w:t>p plaats 9</w:t>
      </w:r>
      <w:r>
        <w:rPr>
          <w:rFonts w:ascii="Comic Sans MS" w:hAnsi="Comic Sans MS"/>
          <w:iCs/>
          <w:szCs w:val="20"/>
        </w:rPr>
        <w:t xml:space="preserve"> en </w:t>
      </w:r>
      <w:r w:rsidRPr="001B0BB4">
        <w:rPr>
          <w:rFonts w:ascii="Comic Sans MS" w:hAnsi="Comic Sans MS"/>
          <w:b/>
          <w:iCs/>
          <w:szCs w:val="20"/>
        </w:rPr>
        <w:t>Kelderman op 14.</w:t>
      </w:r>
    </w:p>
    <w:p w:rsidR="001B0BB4" w:rsidRDefault="001B0BB4" w:rsidP="005F632B">
      <w:pPr>
        <w:rPr>
          <w:rFonts w:ascii="Comic Sans MS" w:hAnsi="Comic Sans MS"/>
          <w:iCs/>
          <w:szCs w:val="20"/>
        </w:rPr>
      </w:pPr>
    </w:p>
    <w:p w:rsidR="00425611" w:rsidRDefault="0042561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>Het wordt nog een geweldige Vuelta en Felix……, die ziet wel kansen voor de Nederlanders!!!</w:t>
      </w:r>
    </w:p>
    <w:p w:rsidR="00425611" w:rsidRDefault="00425611" w:rsidP="005F632B">
      <w:pPr>
        <w:rPr>
          <w:rFonts w:ascii="Comic Sans MS" w:hAnsi="Comic Sans MS"/>
          <w:iCs/>
          <w:szCs w:val="20"/>
        </w:rPr>
      </w:pPr>
    </w:p>
    <w:p w:rsidR="00425611" w:rsidRDefault="00425611" w:rsidP="005F632B">
      <w:pPr>
        <w:rPr>
          <w:rFonts w:ascii="Comic Sans MS" w:hAnsi="Comic Sans MS"/>
          <w:iCs/>
          <w:szCs w:val="20"/>
        </w:rPr>
      </w:pPr>
    </w:p>
    <w:p w:rsidR="00425611" w:rsidRDefault="00425611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</w:t>
      </w:r>
    </w:p>
    <w:p w:rsidR="00425611" w:rsidRDefault="00425611" w:rsidP="005F632B">
      <w:pPr>
        <w:rPr>
          <w:rFonts w:ascii="Comic Sans MS" w:hAnsi="Comic Sans MS"/>
          <w:iCs/>
          <w:szCs w:val="20"/>
        </w:rPr>
      </w:pPr>
    </w:p>
    <w:p w:rsidR="00A17649" w:rsidRPr="00AD6DF4" w:rsidRDefault="00D76F7D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A8263F">
        <w:rPr>
          <w:rFonts w:ascii="Comic Sans MS" w:hAnsi="Comic Sans MS"/>
          <w:b/>
          <w:noProof/>
          <w:sz w:val="28"/>
          <w:szCs w:val="28"/>
        </w:rPr>
        <w:t>De top 20 van gisteren:</w:t>
      </w:r>
    </w:p>
    <w:p w:rsidR="002753BF" w:rsidRDefault="002753BF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</w:p>
    <w:p w:rsidR="00FC60F6" w:rsidRDefault="001B0BB4" w:rsidP="00FF7EA4">
      <w:pPr>
        <w:jc w:val="both"/>
        <w:rPr>
          <w:rFonts w:ascii="Comic Sans MS" w:hAnsi="Comic Sans MS"/>
          <w:noProof/>
          <w:szCs w:val="20"/>
          <w:lang w:eastAsia="nl-NL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3696000" cy="3667125"/>
            <wp:effectExtent l="19050" t="19050" r="18750" b="28575"/>
            <wp:docPr id="2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0" cy="366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0B" w:rsidRDefault="004C26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Default="00283FE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54305</wp:posOffset>
            </wp:positionV>
            <wp:extent cx="1581150" cy="1524000"/>
            <wp:effectExtent l="19050" t="0" r="0" b="0"/>
            <wp:wrapSquare wrapText="bothSides"/>
            <wp:docPr id="2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5F"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1B0BB4">
        <w:rPr>
          <w:rFonts w:ascii="Comic Sans MS" w:hAnsi="Comic Sans MS"/>
          <w:b/>
          <w:noProof/>
          <w:sz w:val="28"/>
          <w:szCs w:val="28"/>
        </w:rPr>
        <w:t>winnaars van etappe 9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B644AA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Gisteren was</w:t>
      </w:r>
      <w:r w:rsidR="00283FE7">
        <w:rPr>
          <w:rFonts w:ascii="Comic Sans MS" w:hAnsi="Comic Sans MS"/>
          <w:noProof/>
          <w:szCs w:val="20"/>
        </w:rPr>
        <w:t xml:space="preserve"> er een overwinning voor de man</w:t>
      </w:r>
      <w:r>
        <w:rPr>
          <w:rFonts w:ascii="Comic Sans MS" w:hAnsi="Comic Sans MS"/>
          <w:noProof/>
          <w:szCs w:val="20"/>
        </w:rPr>
        <w:t xml:space="preserve"> die ook </w:t>
      </w:r>
      <w:r w:rsidRPr="00283FE7">
        <w:rPr>
          <w:rFonts w:ascii="Comic Sans MS" w:hAnsi="Comic Sans MS"/>
          <w:b/>
          <w:noProof/>
          <w:szCs w:val="20"/>
        </w:rPr>
        <w:t>gelukkig werd van de overwinning vna Feyenoord.</w:t>
      </w:r>
      <w:r>
        <w:rPr>
          <w:rFonts w:ascii="Comic Sans MS" w:hAnsi="Comic Sans MS"/>
          <w:noProof/>
          <w:szCs w:val="20"/>
        </w:rPr>
        <w:t xml:space="preserve"> Het kan niet op bij deze man. Eergisteren </w:t>
      </w:r>
      <w:r w:rsidRPr="00283FE7">
        <w:rPr>
          <w:rFonts w:ascii="Comic Sans MS" w:hAnsi="Comic Sans MS"/>
          <w:b/>
          <w:noProof/>
          <w:szCs w:val="20"/>
        </w:rPr>
        <w:t>als leider van ODIO 1 al de winst</w:t>
      </w:r>
      <w:r>
        <w:rPr>
          <w:rFonts w:ascii="Comic Sans MS" w:hAnsi="Comic Sans MS"/>
          <w:noProof/>
          <w:szCs w:val="20"/>
        </w:rPr>
        <w:t xml:space="preserve"> uit bij Grenswachters, Feyenoord dat van NAC won met 4-2 en dan </w:t>
      </w:r>
      <w:r w:rsidRPr="00283FE7">
        <w:rPr>
          <w:rFonts w:ascii="Comic Sans MS" w:hAnsi="Comic Sans MS"/>
          <w:b/>
          <w:noProof/>
          <w:szCs w:val="20"/>
        </w:rPr>
        <w:t>ook de 1</w:t>
      </w:r>
      <w:r w:rsidRPr="00283FE7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283FE7">
        <w:rPr>
          <w:rFonts w:ascii="Comic Sans MS" w:hAnsi="Comic Sans MS"/>
          <w:b/>
          <w:noProof/>
          <w:szCs w:val="20"/>
        </w:rPr>
        <w:t xml:space="preserve"> echte bergetappe pakken</w:t>
      </w:r>
      <w:r>
        <w:rPr>
          <w:rFonts w:ascii="Comic Sans MS" w:hAnsi="Comic Sans MS"/>
          <w:noProof/>
          <w:szCs w:val="20"/>
        </w:rPr>
        <w:t xml:space="preserve">. Met </w:t>
      </w:r>
      <w:r w:rsidRPr="00283FE7">
        <w:rPr>
          <w:rFonts w:ascii="Comic Sans MS" w:hAnsi="Comic Sans MS"/>
          <w:b/>
          <w:noProof/>
          <w:szCs w:val="20"/>
        </w:rPr>
        <w:t>159 punten</w:t>
      </w:r>
      <w:r>
        <w:rPr>
          <w:rFonts w:ascii="Comic Sans MS" w:hAnsi="Comic Sans MS"/>
          <w:noProof/>
          <w:szCs w:val="20"/>
        </w:rPr>
        <w:t xml:space="preserve"> was </w:t>
      </w:r>
      <w:r w:rsidRPr="00283FE7">
        <w:rPr>
          <w:rFonts w:ascii="Comic Sans MS" w:hAnsi="Comic Sans MS"/>
          <w:b/>
          <w:noProof/>
          <w:szCs w:val="20"/>
          <w:u w:val="single"/>
        </w:rPr>
        <w:t>Nico –Frits de Farmer-  Hoogerwer</w:t>
      </w:r>
      <w:r w:rsidRPr="00283FE7">
        <w:rPr>
          <w:rFonts w:ascii="Comic Sans MS" w:hAnsi="Comic Sans MS"/>
          <w:b/>
          <w:noProof/>
          <w:szCs w:val="20"/>
        </w:rPr>
        <w:t xml:space="preserve">f </w:t>
      </w:r>
      <w:r>
        <w:rPr>
          <w:rFonts w:ascii="Comic Sans MS" w:hAnsi="Comic Sans MS"/>
          <w:noProof/>
          <w:szCs w:val="20"/>
        </w:rPr>
        <w:t>de absolute nummer 1. Proficiat Nico, Felix schrijft €  2,50 voor je bij.</w:t>
      </w:r>
      <w:r w:rsidR="00283FE7" w:rsidRPr="00283FE7">
        <w:rPr>
          <w:rFonts w:ascii="Comic Sans MS" w:hAnsi="Comic Sans MS"/>
          <w:noProof/>
          <w:szCs w:val="20"/>
        </w:rPr>
        <w:t xml:space="preserve"> </w:t>
      </w: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Op de </w:t>
      </w:r>
      <w:r w:rsidRPr="00283FE7">
        <w:rPr>
          <w:rFonts w:ascii="Comic Sans MS" w:hAnsi="Comic Sans MS"/>
          <w:b/>
          <w:noProof/>
          <w:szCs w:val="20"/>
        </w:rPr>
        <w:t>2</w:t>
      </w:r>
      <w:r w:rsidRPr="00283FE7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283FE7">
        <w:rPr>
          <w:rFonts w:ascii="Comic Sans MS" w:hAnsi="Comic Sans MS"/>
          <w:b/>
          <w:noProof/>
          <w:szCs w:val="20"/>
        </w:rPr>
        <w:t xml:space="preserve"> plaats</w:t>
      </w:r>
      <w:r>
        <w:rPr>
          <w:rFonts w:ascii="Comic Sans MS" w:hAnsi="Comic Sans MS"/>
          <w:noProof/>
          <w:szCs w:val="20"/>
        </w:rPr>
        <w:t xml:space="preserve"> hadden we de winnaar van HTVWB 2018; hij zie het al, In de bergen kom ik weer. </w:t>
      </w:r>
      <w:r w:rsidRPr="00283FE7">
        <w:rPr>
          <w:rFonts w:ascii="Comic Sans MS" w:hAnsi="Comic Sans MS"/>
          <w:b/>
          <w:noProof/>
          <w:szCs w:val="20"/>
        </w:rPr>
        <w:t>Frank Dingemans had 1 puntje minder dan Nico</w:t>
      </w:r>
      <w:r>
        <w:rPr>
          <w:rFonts w:ascii="Comic Sans MS" w:hAnsi="Comic Sans MS"/>
          <w:noProof/>
          <w:szCs w:val="20"/>
        </w:rPr>
        <w:t xml:space="preserve"> en verdient met 158 punten €  1,50.</w:t>
      </w: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</w:p>
    <w:p w:rsidR="001B0BB4" w:rsidRDefault="00283FE7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362200" cy="2257425"/>
            <wp:effectExtent l="19050" t="0" r="0" b="0"/>
            <wp:wrapSquare wrapText="bothSides"/>
            <wp:docPr id="2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BB4">
        <w:rPr>
          <w:rFonts w:ascii="Comic Sans MS" w:hAnsi="Comic Sans MS"/>
          <w:noProof/>
          <w:szCs w:val="20"/>
        </w:rPr>
        <w:t xml:space="preserve">De </w:t>
      </w:r>
      <w:r w:rsidR="001B0BB4" w:rsidRPr="00283FE7">
        <w:rPr>
          <w:rFonts w:ascii="Comic Sans MS" w:hAnsi="Comic Sans MS"/>
          <w:b/>
          <w:noProof/>
          <w:szCs w:val="20"/>
        </w:rPr>
        <w:t>3</w:t>
      </w:r>
      <w:r w:rsidR="001B0BB4" w:rsidRPr="00283FE7">
        <w:rPr>
          <w:rFonts w:ascii="Comic Sans MS" w:hAnsi="Comic Sans MS"/>
          <w:b/>
          <w:noProof/>
          <w:szCs w:val="20"/>
          <w:vertAlign w:val="superscript"/>
        </w:rPr>
        <w:t>e</w:t>
      </w:r>
      <w:r w:rsidR="001B0BB4" w:rsidRPr="00283FE7">
        <w:rPr>
          <w:rFonts w:ascii="Comic Sans MS" w:hAnsi="Comic Sans MS"/>
          <w:b/>
          <w:noProof/>
          <w:szCs w:val="20"/>
        </w:rPr>
        <w:t xml:space="preserve"> plaats</w:t>
      </w:r>
      <w:r w:rsidR="001B0BB4">
        <w:rPr>
          <w:rFonts w:ascii="Comic Sans MS" w:hAnsi="Comic Sans MS"/>
          <w:noProof/>
          <w:szCs w:val="20"/>
        </w:rPr>
        <w:t xml:space="preserve"> wordt gedeeld door 2 deelnemers, met 151 punten zijn dat: </w:t>
      </w:r>
      <w:r w:rsidR="001B0BB4" w:rsidRPr="00283FE7">
        <w:rPr>
          <w:rFonts w:ascii="Comic Sans MS" w:hAnsi="Comic Sans MS"/>
          <w:b/>
          <w:noProof/>
          <w:szCs w:val="20"/>
        </w:rPr>
        <w:t xml:space="preserve">Peter –Feyenoordpikkie- Kwaaitaal en </w:t>
      </w:r>
      <w:r w:rsidR="001B0BB4" w:rsidRPr="00283FE7">
        <w:rPr>
          <w:rFonts w:ascii="Comic Sans MS" w:hAnsi="Comic Sans MS"/>
          <w:b/>
          <w:noProof/>
          <w:szCs w:val="20"/>
          <w:u w:val="single"/>
        </w:rPr>
        <w:t>Robbert Klaassen</w:t>
      </w:r>
      <w:r w:rsidR="001B0BB4" w:rsidRPr="00283FE7">
        <w:rPr>
          <w:rFonts w:ascii="Comic Sans MS" w:hAnsi="Comic Sans MS"/>
          <w:b/>
          <w:noProof/>
          <w:szCs w:val="20"/>
        </w:rPr>
        <w:t xml:space="preserve">. </w:t>
      </w:r>
      <w:r w:rsidR="001B0BB4">
        <w:rPr>
          <w:rFonts w:ascii="Comic Sans MS" w:hAnsi="Comic Sans MS"/>
          <w:noProof/>
          <w:szCs w:val="20"/>
        </w:rPr>
        <w:t>De man €  0,50 voor jullie.</w:t>
      </w: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</w:p>
    <w:p w:rsidR="001B0BB4" w:rsidRDefault="00283FE7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Ook Frank, Peter en R</w:t>
      </w:r>
      <w:r w:rsidR="001B0BB4">
        <w:rPr>
          <w:rFonts w:ascii="Comic Sans MS" w:hAnsi="Comic Sans MS"/>
          <w:noProof/>
          <w:szCs w:val="20"/>
        </w:rPr>
        <w:t>obbert dus gefeliciteerd met de prijzen.</w:t>
      </w: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</w:p>
    <w:p w:rsidR="00283FE7" w:rsidRDefault="001B0BB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In het Algemeen Kalssement </w:t>
      </w:r>
      <w:r w:rsidR="00283FE7">
        <w:rPr>
          <w:rFonts w:ascii="Comic Sans MS" w:hAnsi="Comic Sans MS"/>
          <w:b/>
          <w:noProof/>
          <w:szCs w:val="20"/>
        </w:rPr>
        <w:t>blijven de Broers v</w:t>
      </w:r>
      <w:r w:rsidRPr="00283FE7">
        <w:rPr>
          <w:rFonts w:ascii="Comic Sans MS" w:hAnsi="Comic Sans MS"/>
          <w:b/>
          <w:noProof/>
          <w:szCs w:val="20"/>
        </w:rPr>
        <w:t>a</w:t>
      </w:r>
      <w:r w:rsidR="00283FE7">
        <w:rPr>
          <w:rFonts w:ascii="Comic Sans MS" w:hAnsi="Comic Sans MS"/>
          <w:b/>
          <w:noProof/>
          <w:szCs w:val="20"/>
        </w:rPr>
        <w:t>n</w:t>
      </w:r>
      <w:r w:rsidRPr="00283FE7">
        <w:rPr>
          <w:rFonts w:ascii="Comic Sans MS" w:hAnsi="Comic Sans MS"/>
          <w:b/>
          <w:noProof/>
          <w:szCs w:val="20"/>
        </w:rPr>
        <w:t xml:space="preserve"> Hoven aan de leiding</w:t>
      </w:r>
      <w:r>
        <w:rPr>
          <w:rFonts w:ascii="Comic Sans MS" w:hAnsi="Comic Sans MS"/>
          <w:noProof/>
          <w:szCs w:val="20"/>
        </w:rPr>
        <w:t xml:space="preserve">. </w:t>
      </w: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Nummer 2 is nu </w:t>
      </w:r>
      <w:r w:rsidRPr="00283FE7">
        <w:rPr>
          <w:rFonts w:ascii="Comic Sans MS" w:hAnsi="Comic Sans MS"/>
          <w:b/>
          <w:noProof/>
          <w:szCs w:val="20"/>
        </w:rPr>
        <w:t>Marc Nuijten</w:t>
      </w:r>
      <w:r>
        <w:rPr>
          <w:rFonts w:ascii="Comic Sans MS" w:hAnsi="Comic Sans MS"/>
          <w:noProof/>
          <w:szCs w:val="20"/>
        </w:rPr>
        <w:t xml:space="preserve">, die 4 puinten meer scoorde in de etappe en 7 punten achter de kolopers staat. </w:t>
      </w:r>
      <w:r w:rsidRPr="00283FE7">
        <w:rPr>
          <w:rFonts w:ascii="Comic Sans MS" w:hAnsi="Comic Sans MS"/>
          <w:b/>
          <w:noProof/>
          <w:szCs w:val="20"/>
        </w:rPr>
        <w:t>3</w:t>
      </w:r>
      <w:r w:rsidRPr="00283FE7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283FE7">
        <w:rPr>
          <w:rFonts w:ascii="Comic Sans MS" w:hAnsi="Comic Sans MS"/>
          <w:b/>
          <w:noProof/>
          <w:szCs w:val="20"/>
        </w:rPr>
        <w:t xml:space="preserve"> staan dan Piet Vermeulen en Roger Withagen</w:t>
      </w:r>
      <w:r>
        <w:rPr>
          <w:rFonts w:ascii="Comic Sans MS" w:hAnsi="Comic Sans MS"/>
          <w:noProof/>
          <w:szCs w:val="20"/>
        </w:rPr>
        <w:t>. Zij volgen op 13 punten vna Marc.</w:t>
      </w:r>
    </w:p>
    <w:p w:rsidR="001B0BB4" w:rsidRDefault="001B0BB4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1B0BB4">
        <w:rPr>
          <w:rFonts w:ascii="Comic Sans MS" w:hAnsi="Comic Sans MS"/>
          <w:b/>
          <w:noProof/>
          <w:sz w:val="28"/>
          <w:szCs w:val="28"/>
        </w:rPr>
        <w:t>gisteren én de stand na etappe 9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6F5FE4" w:rsidRDefault="006F5FE4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185"/>
        <w:gridCol w:w="1054"/>
        <w:gridCol w:w="1054"/>
        <w:gridCol w:w="1054"/>
      </w:tblGrid>
      <w:tr w:rsidR="00283FE7" w:rsidRPr="00283FE7" w:rsidTr="00283FE7">
        <w:trPr>
          <w:trHeight w:val="600"/>
        </w:trPr>
        <w:tc>
          <w:tcPr>
            <w:tcW w:w="5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9</w:t>
            </w:r>
          </w:p>
        </w:tc>
      </w:tr>
      <w:tr w:rsidR="00283FE7" w:rsidRPr="00283FE7" w:rsidTr="00283FE7">
        <w:trPr>
          <w:trHeight w:val="1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 </w:t>
            </w:r>
          </w:p>
        </w:tc>
      </w:tr>
      <w:tr w:rsidR="00283FE7" w:rsidRPr="00283FE7" w:rsidTr="00283FE7">
        <w:trPr>
          <w:trHeight w:val="615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na Et. 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in Et. 9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na Et. 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2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1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0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90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84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7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6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6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6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5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4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7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7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7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Gooss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3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26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24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21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2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1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1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0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80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9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9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9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9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84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6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6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6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6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6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6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56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54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5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51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5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4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4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4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4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3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36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31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2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1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19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1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1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1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0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0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06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0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05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700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66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656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643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602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6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88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87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74</w:t>
            </w:r>
          </w:p>
        </w:tc>
      </w:tr>
      <w:tr w:rsidR="00283FE7" w:rsidRPr="00283FE7" w:rsidTr="00283FE7">
        <w:trPr>
          <w:trHeight w:val="30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53</w:t>
            </w:r>
          </w:p>
        </w:tc>
      </w:tr>
      <w:tr w:rsidR="00283FE7" w:rsidRPr="00283FE7" w:rsidTr="00283FE7">
        <w:trPr>
          <w:trHeight w:val="31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E7" w:rsidRPr="00283FE7" w:rsidRDefault="00283FE7" w:rsidP="00283FE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283FE7" w:rsidRPr="00283FE7" w:rsidRDefault="00283FE7" w:rsidP="00283FE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283F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541</w:t>
            </w:r>
          </w:p>
        </w:tc>
      </w:tr>
    </w:tbl>
    <w:p w:rsidR="001D4E87" w:rsidRDefault="001D4E87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2750B" w:rsidRDefault="0042750B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FF7EA4" w:rsidRPr="002F7B86" w:rsidRDefault="00705868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Vandaag</w:t>
      </w:r>
      <w:r w:rsidR="00283FE7">
        <w:rPr>
          <w:rFonts w:ascii="Comic Sans MS" w:hAnsi="Comic Sans MS"/>
          <w:b/>
          <w:noProof/>
          <w:sz w:val="28"/>
          <w:szCs w:val="28"/>
        </w:rPr>
        <w:t>: geen etappe, maar morgen</w:t>
      </w:r>
      <w:r>
        <w:rPr>
          <w:rFonts w:ascii="Comic Sans MS" w:hAnsi="Comic Sans MS"/>
          <w:b/>
          <w:noProof/>
          <w:sz w:val="28"/>
          <w:szCs w:val="28"/>
        </w:rPr>
        <w:t xml:space="preserve"> </w:t>
      </w:r>
      <w:r w:rsidR="00283FE7">
        <w:rPr>
          <w:rFonts w:ascii="Comic Sans MS" w:hAnsi="Comic Sans MS"/>
          <w:b/>
          <w:noProof/>
          <w:sz w:val="28"/>
          <w:szCs w:val="28"/>
        </w:rPr>
        <w:t>e</w:t>
      </w:r>
      <w:r w:rsidR="00FF7EA4" w:rsidRPr="002F7B86">
        <w:rPr>
          <w:rFonts w:ascii="Comic Sans MS" w:hAnsi="Comic Sans MS"/>
          <w:b/>
          <w:noProof/>
          <w:sz w:val="28"/>
          <w:szCs w:val="28"/>
        </w:rPr>
        <w:t>tappe</w:t>
      </w:r>
      <w:r w:rsidR="00283FE7">
        <w:rPr>
          <w:rFonts w:ascii="Comic Sans MS" w:hAnsi="Comic Sans MS"/>
          <w:b/>
          <w:noProof/>
          <w:sz w:val="28"/>
          <w:szCs w:val="28"/>
        </w:rPr>
        <w:t xml:space="preserve"> 10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4968C4" w:rsidRDefault="00176F3F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3020</wp:posOffset>
            </wp:positionV>
            <wp:extent cx="2847975" cy="1790700"/>
            <wp:effectExtent l="1905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8C4">
        <w:rPr>
          <w:rFonts w:ascii="Comic Sans MS" w:hAnsi="Comic Sans MS"/>
          <w:sz w:val="20"/>
          <w:szCs w:val="20"/>
        </w:rPr>
        <w:t xml:space="preserve">Vandaag hebben we de </w:t>
      </w:r>
      <w:r w:rsidR="00283FE7" w:rsidRPr="00176F3F">
        <w:rPr>
          <w:rFonts w:ascii="Comic Sans MS" w:hAnsi="Comic Sans MS"/>
          <w:b/>
          <w:sz w:val="20"/>
          <w:szCs w:val="20"/>
        </w:rPr>
        <w:t>rustdag in Salamanca</w:t>
      </w:r>
      <w:r w:rsidR="00283FE7">
        <w:rPr>
          <w:rFonts w:ascii="Comic Sans MS" w:hAnsi="Comic Sans MS"/>
          <w:sz w:val="20"/>
          <w:szCs w:val="20"/>
        </w:rPr>
        <w:t>.</w:t>
      </w:r>
    </w:p>
    <w:p w:rsidR="00C218C8" w:rsidRDefault="00C218C8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83FE7" w:rsidRDefault="00283FE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kker rust dus voor de renners na een eerste enerverende week. Morgen gaan we dan weer verder in La Vuelta 18.</w:t>
      </w:r>
      <w:r w:rsidR="00176F3F" w:rsidRPr="00176F3F">
        <w:rPr>
          <w:rFonts w:ascii="Comic Sans MS" w:hAnsi="Comic Sans MS"/>
          <w:szCs w:val="20"/>
        </w:rPr>
        <w:t xml:space="preserve"> </w:t>
      </w:r>
    </w:p>
    <w:p w:rsidR="00283FE7" w:rsidRDefault="00283FE7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283FE7" w:rsidRDefault="00283FE7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rgen rijden we </w:t>
      </w:r>
      <w:r w:rsidRPr="00176F3F">
        <w:rPr>
          <w:rFonts w:ascii="Comic Sans MS" w:hAnsi="Comic Sans MS"/>
          <w:b/>
          <w:sz w:val="20"/>
          <w:szCs w:val="20"/>
        </w:rPr>
        <w:t>van Salamanca naar Bermillo de Sayago</w:t>
      </w:r>
      <w:r>
        <w:rPr>
          <w:rFonts w:ascii="Comic Sans MS" w:hAnsi="Comic Sans MS"/>
          <w:sz w:val="20"/>
          <w:szCs w:val="20"/>
        </w:rPr>
        <w:t xml:space="preserve">. </w:t>
      </w:r>
      <w:r w:rsidR="00515775">
        <w:rPr>
          <w:rFonts w:ascii="Comic Sans MS" w:hAnsi="Comic Sans MS"/>
          <w:sz w:val="20"/>
          <w:szCs w:val="20"/>
        </w:rPr>
        <w:t xml:space="preserve">Een etappe van </w:t>
      </w:r>
      <w:r w:rsidR="00515775" w:rsidRPr="00176F3F">
        <w:rPr>
          <w:rFonts w:ascii="Comic Sans MS" w:hAnsi="Comic Sans MS"/>
          <w:b/>
          <w:sz w:val="20"/>
          <w:szCs w:val="20"/>
        </w:rPr>
        <w:t>177 kilometer</w:t>
      </w:r>
      <w:r w:rsidR="00515775">
        <w:rPr>
          <w:rFonts w:ascii="Comic Sans MS" w:hAnsi="Comic Sans MS"/>
          <w:sz w:val="20"/>
          <w:szCs w:val="20"/>
        </w:rPr>
        <w:t xml:space="preserve"> lang. Wordt verreden op een plateau van ca. 800 meter hoogte.</w:t>
      </w: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0 kilometer voor de streep ligt een bergje van 3</w:t>
      </w:r>
      <w:r w:rsidRPr="00515775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categorie: de Alto la Venta de los Arribes.</w:t>
      </w: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arna gaat het dus nog 30 kilometer vlak tot de streep.</w:t>
      </w: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inline distT="0" distB="0" distL="0" distR="0">
            <wp:extent cx="5829300" cy="3276755"/>
            <wp:effectExtent l="1905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 kan dus wel eens iets voor de sprinters worden…………</w:t>
      </w: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start in Salamanca is om</w:t>
      </w:r>
      <w:r w:rsidR="00176F3F">
        <w:rPr>
          <w:rFonts w:ascii="Comic Sans MS" w:hAnsi="Comic Sans MS"/>
          <w:sz w:val="20"/>
          <w:szCs w:val="20"/>
        </w:rPr>
        <w:t xml:space="preserve"> tien vóór half twee. De finish morgen </w:t>
      </w:r>
      <w:r>
        <w:rPr>
          <w:rFonts w:ascii="Comic Sans MS" w:hAnsi="Comic Sans MS"/>
          <w:sz w:val="20"/>
          <w:szCs w:val="20"/>
        </w:rPr>
        <w:t xml:space="preserve">in </w:t>
      </w:r>
      <w:proofErr w:type="spellStart"/>
      <w:r>
        <w:rPr>
          <w:rFonts w:ascii="Comic Sans MS" w:hAnsi="Comic Sans MS"/>
          <w:sz w:val="20"/>
          <w:szCs w:val="20"/>
        </w:rPr>
        <w:t>Bermillo</w:t>
      </w:r>
      <w:proofErr w:type="spellEnd"/>
      <w:r w:rsidR="00176F3F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="00176F3F">
        <w:rPr>
          <w:rFonts w:ascii="Comic Sans MS" w:hAnsi="Comic Sans MS"/>
          <w:sz w:val="20"/>
          <w:szCs w:val="20"/>
        </w:rPr>
        <w:t>Sayago</w:t>
      </w:r>
      <w:proofErr w:type="spellEnd"/>
      <w:r>
        <w:rPr>
          <w:rFonts w:ascii="Comic Sans MS" w:hAnsi="Comic Sans MS"/>
          <w:sz w:val="20"/>
          <w:szCs w:val="20"/>
        </w:rPr>
        <w:t xml:space="preserve"> is tussen 17.30 en 17.45 uur.</w:t>
      </w: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515775" w:rsidRDefault="00515775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ar eerst gaan wij ook een dagje rusten. Morgen dus geen Vuelta-journaal…….</w:t>
      </w:r>
    </w:p>
    <w:p w:rsidR="009257F3" w:rsidRPr="003F263A" w:rsidRDefault="00515775" w:rsidP="003F263A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9257F3">
        <w:rPr>
          <w:rFonts w:ascii="Comic Sans MS" w:hAnsi="Comic Sans MS"/>
          <w:sz w:val="20"/>
          <w:szCs w:val="20"/>
        </w:rPr>
        <w:t xml:space="preserve"> </w:t>
      </w: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ta </w:t>
      </w:r>
      <w:r w:rsidR="00515775">
        <w:rPr>
          <w:sz w:val="20"/>
          <w:szCs w:val="20"/>
        </w:rPr>
        <w:t xml:space="preserve">pasado </w:t>
      </w:r>
      <w:r>
        <w:rPr>
          <w:sz w:val="20"/>
          <w:szCs w:val="20"/>
        </w:rPr>
        <w:t>m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22D46"/>
    <w:rsid w:val="00025344"/>
    <w:rsid w:val="000271D3"/>
    <w:rsid w:val="00034C5F"/>
    <w:rsid w:val="00041535"/>
    <w:rsid w:val="0005136F"/>
    <w:rsid w:val="00052A2D"/>
    <w:rsid w:val="00066574"/>
    <w:rsid w:val="00073E10"/>
    <w:rsid w:val="00073FAB"/>
    <w:rsid w:val="00075DF7"/>
    <w:rsid w:val="00092440"/>
    <w:rsid w:val="000B3DC4"/>
    <w:rsid w:val="000B45A6"/>
    <w:rsid w:val="000B6118"/>
    <w:rsid w:val="000B6598"/>
    <w:rsid w:val="000B7E2F"/>
    <w:rsid w:val="000F7FD4"/>
    <w:rsid w:val="00101453"/>
    <w:rsid w:val="001047FB"/>
    <w:rsid w:val="00107F83"/>
    <w:rsid w:val="00120671"/>
    <w:rsid w:val="00134F5D"/>
    <w:rsid w:val="0015183D"/>
    <w:rsid w:val="0015229C"/>
    <w:rsid w:val="0016370D"/>
    <w:rsid w:val="00164A0D"/>
    <w:rsid w:val="001652EC"/>
    <w:rsid w:val="00167D5E"/>
    <w:rsid w:val="00172F5D"/>
    <w:rsid w:val="00176F3F"/>
    <w:rsid w:val="0018392F"/>
    <w:rsid w:val="001A742F"/>
    <w:rsid w:val="001A797A"/>
    <w:rsid w:val="001B04C3"/>
    <w:rsid w:val="001B0BB4"/>
    <w:rsid w:val="001B26D7"/>
    <w:rsid w:val="001C2497"/>
    <w:rsid w:val="001D23B4"/>
    <w:rsid w:val="001D4A08"/>
    <w:rsid w:val="001D4E87"/>
    <w:rsid w:val="001D7C4C"/>
    <w:rsid w:val="001E0A18"/>
    <w:rsid w:val="001E1132"/>
    <w:rsid w:val="001E5389"/>
    <w:rsid w:val="001E6069"/>
    <w:rsid w:val="001E65E4"/>
    <w:rsid w:val="001F3CDC"/>
    <w:rsid w:val="001F502C"/>
    <w:rsid w:val="00217F48"/>
    <w:rsid w:val="00222029"/>
    <w:rsid w:val="0023245F"/>
    <w:rsid w:val="00235CAA"/>
    <w:rsid w:val="002467BA"/>
    <w:rsid w:val="00246C9A"/>
    <w:rsid w:val="00263802"/>
    <w:rsid w:val="002753BF"/>
    <w:rsid w:val="00281124"/>
    <w:rsid w:val="00283FE7"/>
    <w:rsid w:val="002A775E"/>
    <w:rsid w:val="002B2DCB"/>
    <w:rsid w:val="002C6A1D"/>
    <w:rsid w:val="002D7E28"/>
    <w:rsid w:val="002E1858"/>
    <w:rsid w:val="00301C0B"/>
    <w:rsid w:val="0030280C"/>
    <w:rsid w:val="00343198"/>
    <w:rsid w:val="003456DE"/>
    <w:rsid w:val="003509B7"/>
    <w:rsid w:val="0036333E"/>
    <w:rsid w:val="003718B3"/>
    <w:rsid w:val="00383164"/>
    <w:rsid w:val="003878DD"/>
    <w:rsid w:val="00392108"/>
    <w:rsid w:val="00392980"/>
    <w:rsid w:val="003935D3"/>
    <w:rsid w:val="003A22BA"/>
    <w:rsid w:val="003A4714"/>
    <w:rsid w:val="003A6BFE"/>
    <w:rsid w:val="003D393D"/>
    <w:rsid w:val="003D7BCD"/>
    <w:rsid w:val="003E0DEC"/>
    <w:rsid w:val="003F263A"/>
    <w:rsid w:val="00405206"/>
    <w:rsid w:val="00420A6E"/>
    <w:rsid w:val="00425611"/>
    <w:rsid w:val="0042750B"/>
    <w:rsid w:val="004321A9"/>
    <w:rsid w:val="00433D71"/>
    <w:rsid w:val="0044172C"/>
    <w:rsid w:val="004555EE"/>
    <w:rsid w:val="00460E87"/>
    <w:rsid w:val="00470D8D"/>
    <w:rsid w:val="00471887"/>
    <w:rsid w:val="00472B72"/>
    <w:rsid w:val="004936C4"/>
    <w:rsid w:val="00493CA5"/>
    <w:rsid w:val="004968C4"/>
    <w:rsid w:val="004B2570"/>
    <w:rsid w:val="004B7A06"/>
    <w:rsid w:val="004C0176"/>
    <w:rsid w:val="004C260B"/>
    <w:rsid w:val="004C565F"/>
    <w:rsid w:val="004D7E84"/>
    <w:rsid w:val="004F0809"/>
    <w:rsid w:val="004F0BC9"/>
    <w:rsid w:val="004F2C0D"/>
    <w:rsid w:val="004F3A98"/>
    <w:rsid w:val="004F652E"/>
    <w:rsid w:val="00501E13"/>
    <w:rsid w:val="00513DC9"/>
    <w:rsid w:val="00515775"/>
    <w:rsid w:val="005167D8"/>
    <w:rsid w:val="00523856"/>
    <w:rsid w:val="005305C4"/>
    <w:rsid w:val="00530832"/>
    <w:rsid w:val="00530B30"/>
    <w:rsid w:val="005413AB"/>
    <w:rsid w:val="005615F3"/>
    <w:rsid w:val="00561EE1"/>
    <w:rsid w:val="00572261"/>
    <w:rsid w:val="005813D2"/>
    <w:rsid w:val="00581801"/>
    <w:rsid w:val="0058361C"/>
    <w:rsid w:val="005A5497"/>
    <w:rsid w:val="005C2140"/>
    <w:rsid w:val="005E14FB"/>
    <w:rsid w:val="005F2926"/>
    <w:rsid w:val="005F39B7"/>
    <w:rsid w:val="005F632B"/>
    <w:rsid w:val="006166FB"/>
    <w:rsid w:val="00617BB6"/>
    <w:rsid w:val="006271C2"/>
    <w:rsid w:val="00627228"/>
    <w:rsid w:val="00627DBD"/>
    <w:rsid w:val="006371BE"/>
    <w:rsid w:val="00661996"/>
    <w:rsid w:val="00670F56"/>
    <w:rsid w:val="00672EF7"/>
    <w:rsid w:val="00691026"/>
    <w:rsid w:val="006B19E1"/>
    <w:rsid w:val="006B5E76"/>
    <w:rsid w:val="006C2308"/>
    <w:rsid w:val="006C62F1"/>
    <w:rsid w:val="006D5C47"/>
    <w:rsid w:val="006E61B7"/>
    <w:rsid w:val="006E6C0E"/>
    <w:rsid w:val="006F5FE4"/>
    <w:rsid w:val="00701227"/>
    <w:rsid w:val="00705868"/>
    <w:rsid w:val="007066B6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C54"/>
    <w:rsid w:val="00774BB7"/>
    <w:rsid w:val="007761EB"/>
    <w:rsid w:val="00781E94"/>
    <w:rsid w:val="00784832"/>
    <w:rsid w:val="007915A3"/>
    <w:rsid w:val="007A4285"/>
    <w:rsid w:val="007A632C"/>
    <w:rsid w:val="007A7973"/>
    <w:rsid w:val="007D3DA3"/>
    <w:rsid w:val="007D7160"/>
    <w:rsid w:val="007E0D36"/>
    <w:rsid w:val="007E1EA0"/>
    <w:rsid w:val="007E3714"/>
    <w:rsid w:val="00803A47"/>
    <w:rsid w:val="00816746"/>
    <w:rsid w:val="008342D6"/>
    <w:rsid w:val="00870FF0"/>
    <w:rsid w:val="00874DDA"/>
    <w:rsid w:val="00895E33"/>
    <w:rsid w:val="008A32A8"/>
    <w:rsid w:val="008B3F7F"/>
    <w:rsid w:val="008C63F8"/>
    <w:rsid w:val="008D4A53"/>
    <w:rsid w:val="008E0BF4"/>
    <w:rsid w:val="008E1EB3"/>
    <w:rsid w:val="00902739"/>
    <w:rsid w:val="00906079"/>
    <w:rsid w:val="00906BC4"/>
    <w:rsid w:val="009175E0"/>
    <w:rsid w:val="00925466"/>
    <w:rsid w:val="009257F3"/>
    <w:rsid w:val="00933D96"/>
    <w:rsid w:val="00940F91"/>
    <w:rsid w:val="00942B1B"/>
    <w:rsid w:val="00944C48"/>
    <w:rsid w:val="00945094"/>
    <w:rsid w:val="009457D7"/>
    <w:rsid w:val="0094635F"/>
    <w:rsid w:val="009529B0"/>
    <w:rsid w:val="0095545A"/>
    <w:rsid w:val="00962E44"/>
    <w:rsid w:val="00980F91"/>
    <w:rsid w:val="00995567"/>
    <w:rsid w:val="009A2240"/>
    <w:rsid w:val="009A6F69"/>
    <w:rsid w:val="009D3B4F"/>
    <w:rsid w:val="009D752A"/>
    <w:rsid w:val="009E0D4D"/>
    <w:rsid w:val="009F27D4"/>
    <w:rsid w:val="009F3441"/>
    <w:rsid w:val="00A033B5"/>
    <w:rsid w:val="00A1047B"/>
    <w:rsid w:val="00A17649"/>
    <w:rsid w:val="00A3194A"/>
    <w:rsid w:val="00A33D85"/>
    <w:rsid w:val="00A37072"/>
    <w:rsid w:val="00A45A78"/>
    <w:rsid w:val="00A60D95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2B7E"/>
    <w:rsid w:val="00AE75A7"/>
    <w:rsid w:val="00AF5419"/>
    <w:rsid w:val="00B105DD"/>
    <w:rsid w:val="00B120A5"/>
    <w:rsid w:val="00B12FED"/>
    <w:rsid w:val="00B14388"/>
    <w:rsid w:val="00B34054"/>
    <w:rsid w:val="00B42C63"/>
    <w:rsid w:val="00B63069"/>
    <w:rsid w:val="00B63663"/>
    <w:rsid w:val="00B6416E"/>
    <w:rsid w:val="00B644AA"/>
    <w:rsid w:val="00B65594"/>
    <w:rsid w:val="00BB40D9"/>
    <w:rsid w:val="00BC44D4"/>
    <w:rsid w:val="00BD7B5C"/>
    <w:rsid w:val="00BE5D99"/>
    <w:rsid w:val="00BE6393"/>
    <w:rsid w:val="00BF1767"/>
    <w:rsid w:val="00BF4658"/>
    <w:rsid w:val="00C001FB"/>
    <w:rsid w:val="00C0213D"/>
    <w:rsid w:val="00C05040"/>
    <w:rsid w:val="00C13B37"/>
    <w:rsid w:val="00C145B0"/>
    <w:rsid w:val="00C15D4F"/>
    <w:rsid w:val="00C218C8"/>
    <w:rsid w:val="00C21AC3"/>
    <w:rsid w:val="00C253B2"/>
    <w:rsid w:val="00C3223A"/>
    <w:rsid w:val="00C355A5"/>
    <w:rsid w:val="00C43576"/>
    <w:rsid w:val="00C43B1A"/>
    <w:rsid w:val="00C444DC"/>
    <w:rsid w:val="00C644D5"/>
    <w:rsid w:val="00C6500B"/>
    <w:rsid w:val="00C71443"/>
    <w:rsid w:val="00C77C3E"/>
    <w:rsid w:val="00C835FB"/>
    <w:rsid w:val="00C83C56"/>
    <w:rsid w:val="00C90156"/>
    <w:rsid w:val="00C95315"/>
    <w:rsid w:val="00C96C70"/>
    <w:rsid w:val="00CA7802"/>
    <w:rsid w:val="00CB2CF9"/>
    <w:rsid w:val="00CC4633"/>
    <w:rsid w:val="00CD6C41"/>
    <w:rsid w:val="00CE41C4"/>
    <w:rsid w:val="00CF0FDE"/>
    <w:rsid w:val="00D05A17"/>
    <w:rsid w:val="00D128CA"/>
    <w:rsid w:val="00D15B56"/>
    <w:rsid w:val="00D32942"/>
    <w:rsid w:val="00D37A9C"/>
    <w:rsid w:val="00D40DCB"/>
    <w:rsid w:val="00D41D6E"/>
    <w:rsid w:val="00D43F11"/>
    <w:rsid w:val="00D53911"/>
    <w:rsid w:val="00D54F9D"/>
    <w:rsid w:val="00D67138"/>
    <w:rsid w:val="00D76F7D"/>
    <w:rsid w:val="00D86421"/>
    <w:rsid w:val="00D90B9A"/>
    <w:rsid w:val="00D9491E"/>
    <w:rsid w:val="00D96DFF"/>
    <w:rsid w:val="00DA0046"/>
    <w:rsid w:val="00DA080C"/>
    <w:rsid w:val="00DB5EE1"/>
    <w:rsid w:val="00DC34A8"/>
    <w:rsid w:val="00DC3BAE"/>
    <w:rsid w:val="00DE150B"/>
    <w:rsid w:val="00DE2BAE"/>
    <w:rsid w:val="00DF3CCB"/>
    <w:rsid w:val="00DF5CA4"/>
    <w:rsid w:val="00E000FF"/>
    <w:rsid w:val="00E01B8F"/>
    <w:rsid w:val="00E11401"/>
    <w:rsid w:val="00E24DEB"/>
    <w:rsid w:val="00E360F4"/>
    <w:rsid w:val="00E43DDF"/>
    <w:rsid w:val="00E47FBA"/>
    <w:rsid w:val="00E652A4"/>
    <w:rsid w:val="00E67996"/>
    <w:rsid w:val="00E871DC"/>
    <w:rsid w:val="00E919D0"/>
    <w:rsid w:val="00EA2AF6"/>
    <w:rsid w:val="00EA3130"/>
    <w:rsid w:val="00EA42D8"/>
    <w:rsid w:val="00EB2DAC"/>
    <w:rsid w:val="00EC6EC4"/>
    <w:rsid w:val="00ED06E8"/>
    <w:rsid w:val="00EE2E70"/>
    <w:rsid w:val="00EE3B2C"/>
    <w:rsid w:val="00EF12D5"/>
    <w:rsid w:val="00F10078"/>
    <w:rsid w:val="00F26E95"/>
    <w:rsid w:val="00F342D9"/>
    <w:rsid w:val="00F35B05"/>
    <w:rsid w:val="00F41703"/>
    <w:rsid w:val="00F4280E"/>
    <w:rsid w:val="00F45CA8"/>
    <w:rsid w:val="00F45DF7"/>
    <w:rsid w:val="00F502BE"/>
    <w:rsid w:val="00F565AB"/>
    <w:rsid w:val="00F64C0D"/>
    <w:rsid w:val="00F91830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35B2-8F76-4B9F-A5F9-7B00A3BC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01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8408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3</cp:revision>
  <dcterms:created xsi:type="dcterms:W3CDTF">2018-09-02T18:38:00Z</dcterms:created>
  <dcterms:modified xsi:type="dcterms:W3CDTF">2018-09-03T02:37:00Z</dcterms:modified>
</cp:coreProperties>
</file>